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2500993</wp:posOffset>
            </wp:positionH>
            <wp:positionV relativeFrom="paragraph">
              <wp:posOffset>-245077</wp:posOffset>
            </wp:positionV>
            <wp:extent cx="729095" cy="724395"/>
            <wp:effectExtent l="19050" t="0" r="0" b="0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72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383F" w:rsidRDefault="002B383F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2B383F" w:rsidRDefault="002B383F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42A0E" w:rsidRDefault="00242A0E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B383F" w:rsidRPr="002B383F" w:rsidRDefault="002B383F" w:rsidP="002B38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28"/>
          <w:szCs w:val="36"/>
        </w:rPr>
      </w:pPr>
      <w:r w:rsidRPr="002B383F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>นางสาวก้าวหน้า สดใส</w:t>
      </w:r>
    </w:p>
    <w:p w:rsidR="002B383F" w:rsidRPr="002B383F" w:rsidRDefault="002B383F" w:rsidP="002B38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2B383F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ตำแหน่ง </w:t>
      </w:r>
      <w:r w:rsidRPr="002B383F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>เจ้าพนักงานวิทยาศาสตร์การแพทย์ปฏิบัติงาน</w:t>
      </w:r>
      <w:r w:rsidRPr="002B383F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ตำแหน่งเลขที่ </w:t>
      </w:r>
      <w:r w:rsidRPr="002B383F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>123456</w:t>
      </w:r>
    </w:p>
    <w:p w:rsidR="002B383F" w:rsidRPr="002B383F" w:rsidRDefault="002B383F" w:rsidP="002B38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28"/>
          <w:szCs w:val="36"/>
        </w:rPr>
      </w:pPr>
      <w:r w:rsidRPr="002B383F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>กลุ่มงานเทคนิคการแพทย์ โรงพยาบาล</w:t>
      </w:r>
      <w:r w:rsidR="00CA45BD">
        <w:rPr>
          <w:rFonts w:ascii="TH SarabunIT๙" w:hAnsi="TH SarabunIT๙" w:cs="TH SarabunIT๙"/>
          <w:b/>
          <w:bCs/>
          <w:color w:val="FF0000"/>
          <w:sz w:val="28"/>
          <w:szCs w:val="36"/>
        </w:rPr>
        <w:t>………………</w:t>
      </w:r>
      <w:r w:rsidRPr="002B383F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 xml:space="preserve"> สำนักงานสาธารณสุขจังหวัด</w:t>
      </w:r>
      <w:r w:rsidR="00CA45BD">
        <w:rPr>
          <w:rFonts w:ascii="TH SarabunIT๙" w:hAnsi="TH SarabunIT๙" w:cs="TH SarabunIT๙"/>
          <w:b/>
          <w:bCs/>
          <w:color w:val="FF0000"/>
          <w:sz w:val="28"/>
          <w:szCs w:val="36"/>
        </w:rPr>
        <w:t>……………………..</w:t>
      </w:r>
      <w:r w:rsidR="00723A79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 xml:space="preserve"> สำนักงานปลัดกระทรวงสาธารณสุ</w:t>
      </w:r>
      <w:r w:rsidR="00723A79">
        <w:rPr>
          <w:rFonts w:ascii="TH SarabunIT๙" w:hAnsi="TH SarabunIT๙" w:cs="TH SarabunIT๙" w:hint="cs"/>
          <w:b/>
          <w:bCs/>
          <w:color w:val="FF0000"/>
          <w:sz w:val="28"/>
          <w:szCs w:val="36"/>
          <w:cs/>
        </w:rPr>
        <w:t xml:space="preserve">ข </w:t>
      </w:r>
      <w:r w:rsidR="00723A79" w:rsidRPr="002B383F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>กระทรวงสาธารณสุข</w:t>
      </w:r>
      <w:r w:rsidR="00723A79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 </w:t>
      </w:r>
    </w:p>
    <w:p w:rsidR="002B383F" w:rsidRPr="002B383F" w:rsidRDefault="002B383F" w:rsidP="002B383F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color w:val="8EAADB" w:themeColor="accent1" w:themeTint="99"/>
          <w:sz w:val="28"/>
          <w:szCs w:val="36"/>
        </w:rPr>
      </w:pPr>
      <w:r w:rsidRPr="002B383F">
        <w:rPr>
          <w:rFonts w:ascii="TH SarabunIT๙" w:hAnsi="TH SarabunIT๙" w:cs="TH SarabunIT๙"/>
          <w:b/>
          <w:bCs/>
          <w:i/>
          <w:iCs/>
          <w:color w:val="8EAADB" w:themeColor="accent1" w:themeTint="99"/>
          <w:sz w:val="28"/>
          <w:szCs w:val="36"/>
          <w:cs/>
        </w:rPr>
        <w:t xml:space="preserve"> </w:t>
      </w:r>
      <w:r w:rsidR="009D261B" w:rsidRPr="009D261B">
        <w:rPr>
          <w:rFonts w:ascii="TH SarabunIT๙" w:hAnsi="TH SarabunIT๙" w:cs="TH SarabunIT๙"/>
          <w:b/>
          <w:bCs/>
          <w:i/>
          <w:iCs/>
          <w:color w:val="8EAADB" w:themeColor="accent1" w:themeTint="99"/>
          <w:sz w:val="24"/>
          <w:szCs w:val="32"/>
          <w:cs/>
        </w:rPr>
        <w:t>(ระบุส่วนราชการตามตำแหน่ง จ.18)</w:t>
      </w:r>
    </w:p>
    <w:p w:rsidR="002B383F" w:rsidRPr="002B383F" w:rsidRDefault="002B383F" w:rsidP="002B38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28"/>
          <w:szCs w:val="36"/>
        </w:rPr>
      </w:pPr>
      <w:r w:rsidRPr="002B383F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>(ปฏิบัติราชการที่ กลุ่มงานบริการด้านปฐมภูมิและองค์รวม โรงพยาบาล</w:t>
      </w:r>
      <w:r w:rsidR="00CA45BD">
        <w:rPr>
          <w:rFonts w:ascii="TH SarabunIT๙" w:hAnsi="TH SarabunIT๙" w:cs="TH SarabunIT๙"/>
          <w:b/>
          <w:bCs/>
          <w:color w:val="FF0000"/>
          <w:sz w:val="28"/>
          <w:szCs w:val="36"/>
        </w:rPr>
        <w:t>……………………………</w:t>
      </w:r>
    </w:p>
    <w:p w:rsidR="00723A79" w:rsidRDefault="002B383F" w:rsidP="002B38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28"/>
          <w:szCs w:val="36"/>
        </w:rPr>
      </w:pPr>
      <w:r w:rsidRPr="002B383F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>สำนักงานสาธารณสุขจังหวัด</w:t>
      </w:r>
      <w:r w:rsidR="00CA45BD">
        <w:rPr>
          <w:rFonts w:ascii="TH SarabunIT๙" w:hAnsi="TH SarabunIT๙" w:cs="TH SarabunIT๙"/>
          <w:b/>
          <w:bCs/>
          <w:color w:val="FF0000"/>
          <w:sz w:val="28"/>
          <w:szCs w:val="36"/>
        </w:rPr>
        <w:t>…………………………………</w:t>
      </w:r>
      <w:r w:rsidRPr="002B383F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 xml:space="preserve"> สำนักงานปลัดกระทรวงสาธารณสุข</w:t>
      </w:r>
      <w:r w:rsidR="00723A79">
        <w:rPr>
          <w:rFonts w:ascii="TH SarabunIT๙" w:hAnsi="TH SarabunIT๙" w:cs="TH SarabunIT๙" w:hint="cs"/>
          <w:b/>
          <w:bCs/>
          <w:color w:val="FF0000"/>
          <w:sz w:val="28"/>
          <w:szCs w:val="36"/>
          <w:cs/>
        </w:rPr>
        <w:t xml:space="preserve"> </w:t>
      </w:r>
    </w:p>
    <w:p w:rsidR="002B383F" w:rsidRPr="002B383F" w:rsidRDefault="00723A79" w:rsidP="002B38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28"/>
          <w:szCs w:val="36"/>
        </w:rPr>
      </w:pPr>
      <w:r w:rsidRPr="002B383F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>กระทรวงสาธารณสุข</w:t>
      </w:r>
      <w:r w:rsidR="002B383F" w:rsidRPr="002B383F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>)</w:t>
      </w:r>
    </w:p>
    <w:p w:rsidR="000D42B7" w:rsidRPr="002B383F" w:rsidRDefault="002B383F" w:rsidP="002B383F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color w:val="8EAADB" w:themeColor="accent1" w:themeTint="99"/>
          <w:sz w:val="28"/>
          <w:szCs w:val="36"/>
        </w:rPr>
      </w:pPr>
      <w:r w:rsidRPr="002B383F">
        <w:rPr>
          <w:rFonts w:ascii="TH SarabunIT๙" w:hAnsi="TH SarabunIT๙" w:cs="TH SarabunIT๙"/>
          <w:b/>
          <w:bCs/>
          <w:i/>
          <w:iCs/>
          <w:color w:val="8EAADB" w:themeColor="accent1" w:themeTint="99"/>
          <w:sz w:val="24"/>
          <w:szCs w:val="32"/>
          <w:cs/>
        </w:rPr>
        <w:t>(กรณีปฏิบัติราชการไม่ตรงตำแหน่ง จ.18)</w:t>
      </w: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B383F" w:rsidRPr="00FF6B02" w:rsidRDefault="002B383F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แต่งตั้งให้ดำรงตำแหน่ง</w:t>
      </w: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B383F" w:rsidRPr="002B383F" w:rsidRDefault="002B383F" w:rsidP="002B38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2B383F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ตำแหน่ง </w:t>
      </w:r>
      <w:r w:rsidRPr="002B383F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>เจ้าพนักงานวิทยาศาสตร์การแพทย์ปฏิบัติงาน</w:t>
      </w:r>
      <w:r w:rsidRPr="002B383F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ตำแหน่งเลขที่ </w:t>
      </w:r>
      <w:r w:rsidRPr="002B383F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>123456</w:t>
      </w:r>
    </w:p>
    <w:p w:rsidR="002B383F" w:rsidRPr="002B383F" w:rsidRDefault="002B383F" w:rsidP="002B38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28"/>
          <w:szCs w:val="36"/>
        </w:rPr>
      </w:pPr>
      <w:r w:rsidRPr="002B383F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>กลุ่มงานเทคนิคการแพทย์ โรงพยาบาล</w:t>
      </w:r>
      <w:r w:rsidR="00CA45BD">
        <w:rPr>
          <w:rFonts w:ascii="TH SarabunIT๙" w:hAnsi="TH SarabunIT๙" w:cs="TH SarabunIT๙"/>
          <w:b/>
          <w:bCs/>
          <w:color w:val="FF0000"/>
          <w:sz w:val="28"/>
          <w:szCs w:val="36"/>
        </w:rPr>
        <w:t>……………………..</w:t>
      </w:r>
      <w:r w:rsidRPr="002B383F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 xml:space="preserve"> สำนักงานสาธารณสุขจังหวัด</w:t>
      </w:r>
      <w:r w:rsidR="00CA45BD">
        <w:rPr>
          <w:rFonts w:ascii="TH SarabunIT๙" w:hAnsi="TH SarabunIT๙" w:cs="TH SarabunIT๙"/>
          <w:b/>
          <w:bCs/>
          <w:color w:val="FF0000"/>
          <w:sz w:val="28"/>
          <w:szCs w:val="36"/>
        </w:rPr>
        <w:t>…………………….</w:t>
      </w:r>
      <w:r w:rsidRPr="002B383F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 xml:space="preserve"> สำนักงานปลัดกระทรวงสาธารณสุข</w:t>
      </w:r>
      <w:r w:rsidR="00723A79">
        <w:rPr>
          <w:rFonts w:ascii="TH SarabunIT๙" w:hAnsi="TH SarabunIT๙" w:cs="TH SarabunIT๙" w:hint="cs"/>
          <w:b/>
          <w:bCs/>
          <w:color w:val="FF0000"/>
          <w:sz w:val="28"/>
          <w:szCs w:val="36"/>
          <w:cs/>
        </w:rPr>
        <w:t xml:space="preserve"> </w:t>
      </w:r>
      <w:r w:rsidR="00723A79" w:rsidRPr="002B383F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>กระทรวงสาธารณสุข</w:t>
      </w:r>
    </w:p>
    <w:p w:rsidR="009D261B" w:rsidRDefault="009D261B" w:rsidP="002B38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28"/>
          <w:szCs w:val="36"/>
        </w:rPr>
      </w:pPr>
      <w:r w:rsidRPr="009D261B">
        <w:rPr>
          <w:rFonts w:ascii="TH SarabunIT๙" w:hAnsi="TH SarabunIT๙" w:cs="TH SarabunIT๙"/>
          <w:b/>
          <w:bCs/>
          <w:i/>
          <w:iCs/>
          <w:color w:val="8EAADB" w:themeColor="accent1" w:themeTint="99"/>
          <w:sz w:val="28"/>
          <w:szCs w:val="36"/>
          <w:cs/>
        </w:rPr>
        <w:t xml:space="preserve">(ระบุส่วนราชการตามตำแหน่ง จ.18) </w:t>
      </w:r>
    </w:p>
    <w:p w:rsidR="002B383F" w:rsidRPr="002B383F" w:rsidRDefault="002B383F" w:rsidP="002B38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28"/>
          <w:szCs w:val="36"/>
        </w:rPr>
      </w:pPr>
      <w:r w:rsidRPr="002B383F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>(ปฏิบัติราชการที่ กลุ่มงานบริการด้านปฐมภูมิและองค์รวม โรงพยาบาล</w:t>
      </w:r>
      <w:r w:rsidR="00CA45BD">
        <w:rPr>
          <w:rFonts w:ascii="TH SarabunIT๙" w:hAnsi="TH SarabunIT๙" w:cs="TH SarabunIT๙"/>
          <w:b/>
          <w:bCs/>
          <w:color w:val="FF0000"/>
          <w:sz w:val="28"/>
          <w:szCs w:val="36"/>
        </w:rPr>
        <w:t>…………………………..</w:t>
      </w:r>
    </w:p>
    <w:p w:rsidR="00723A79" w:rsidRDefault="002B383F" w:rsidP="002B38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28"/>
          <w:szCs w:val="36"/>
        </w:rPr>
      </w:pPr>
      <w:r w:rsidRPr="002B383F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>สำนักงานสาธารณสุขจังหวัด</w:t>
      </w:r>
      <w:r w:rsidR="00CA45BD">
        <w:rPr>
          <w:rFonts w:ascii="TH SarabunIT๙" w:hAnsi="TH SarabunIT๙" w:cs="TH SarabunIT๙"/>
          <w:b/>
          <w:bCs/>
          <w:color w:val="FF0000"/>
          <w:sz w:val="28"/>
          <w:szCs w:val="36"/>
        </w:rPr>
        <w:t>……………………………..</w:t>
      </w:r>
      <w:r w:rsidRPr="002B383F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 xml:space="preserve"> สำนักงานปลัดกระทรวงสาธารณสุข</w:t>
      </w:r>
      <w:r w:rsidR="00723A79">
        <w:rPr>
          <w:rFonts w:ascii="TH SarabunIT๙" w:hAnsi="TH SarabunIT๙" w:cs="TH SarabunIT๙" w:hint="cs"/>
          <w:b/>
          <w:bCs/>
          <w:color w:val="FF0000"/>
          <w:sz w:val="28"/>
          <w:szCs w:val="36"/>
          <w:cs/>
        </w:rPr>
        <w:t xml:space="preserve"> </w:t>
      </w:r>
    </w:p>
    <w:p w:rsidR="002B383F" w:rsidRPr="002B383F" w:rsidRDefault="00723A79" w:rsidP="002B38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28"/>
          <w:szCs w:val="36"/>
        </w:rPr>
      </w:pPr>
      <w:r w:rsidRPr="002B383F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>กระทรวงสาธารณสุข</w:t>
      </w:r>
      <w:r w:rsidR="002B383F" w:rsidRPr="002B383F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>)</w:t>
      </w:r>
    </w:p>
    <w:p w:rsidR="002B383F" w:rsidRDefault="002B383F" w:rsidP="002B383F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color w:val="8EAADB" w:themeColor="accent1" w:themeTint="99"/>
          <w:sz w:val="24"/>
          <w:szCs w:val="32"/>
        </w:rPr>
      </w:pPr>
      <w:r w:rsidRPr="002B383F">
        <w:rPr>
          <w:rFonts w:ascii="TH SarabunIT๙" w:hAnsi="TH SarabunIT๙" w:cs="TH SarabunIT๙"/>
          <w:b/>
          <w:bCs/>
          <w:i/>
          <w:iCs/>
          <w:color w:val="8EAADB" w:themeColor="accent1" w:themeTint="99"/>
          <w:sz w:val="24"/>
          <w:szCs w:val="32"/>
          <w:cs/>
        </w:rPr>
        <w:t>(กรณีปฏิบัติราชการไม่ตรงตำแหน่ง จ.18)</w:t>
      </w:r>
    </w:p>
    <w:p w:rsidR="00FC5A2E" w:rsidRDefault="00FC5A2E" w:rsidP="002B38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B383F" w:rsidRDefault="00723A79" w:rsidP="002B38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555625</wp:posOffset>
            </wp:positionV>
            <wp:extent cx="733425" cy="723900"/>
            <wp:effectExtent l="19050" t="0" r="9525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6EF8" w:rsidRPr="009366BA" w:rsidRDefault="00B96EF8" w:rsidP="002B38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9366BA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:rsidR="001240A7" w:rsidRDefault="003E56C9" w:rsidP="00674A6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เลื่อน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>ไปแต่งตั้งให้ดำรงตำแหน่ง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ดับชำนาญงาน </w:t>
      </w:r>
      <w:r w:rsidR="0096024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/ 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อาวุโส</w:t>
      </w:r>
    </w:p>
    <w:p w:rsidR="002B383F" w:rsidRDefault="002B383F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35C9F" w:rsidRDefault="00535C9F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2"/>
        <w:gridCol w:w="1588"/>
        <w:gridCol w:w="2082"/>
        <w:gridCol w:w="9"/>
      </w:tblGrid>
      <w:tr w:rsidR="001240A7" w:rsidRPr="0070185B" w:rsidTr="0099511F">
        <w:trPr>
          <w:gridAfter w:val="1"/>
          <w:wAfter w:w="9" w:type="dxa"/>
          <w:trHeight w:val="387"/>
        </w:trPr>
        <w:tc>
          <w:tcPr>
            <w:tcW w:w="9602" w:type="dxa"/>
            <w:gridSpan w:val="3"/>
          </w:tcPr>
          <w:p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:rsidTr="0099511F">
        <w:trPr>
          <w:gridAfter w:val="1"/>
          <w:wAfter w:w="9" w:type="dxa"/>
          <w:trHeight w:val="11122"/>
        </w:trPr>
        <w:tc>
          <w:tcPr>
            <w:tcW w:w="9602" w:type="dxa"/>
            <w:gridSpan w:val="3"/>
          </w:tcPr>
          <w:p w:rsidR="001240A7" w:rsidRPr="00FC2544" w:rsidRDefault="001240A7" w:rsidP="00347D34">
            <w:pPr>
              <w:spacing w:after="0"/>
              <w:rPr>
                <w:rFonts w:ascii="TH SarabunIT๙" w:hAnsi="TH SarabunIT๙" w:cs="TH SarabunIT๙"/>
                <w:sz w:val="8"/>
                <w:szCs w:val="16"/>
              </w:rPr>
            </w:pPr>
          </w:p>
          <w:p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2B38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383F" w:rsidRPr="00B35A2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สาวก้าวหน้า สดใส</w:t>
            </w:r>
          </w:p>
          <w:p w:rsidR="002B383F" w:rsidRPr="002B383F" w:rsidRDefault="001240A7" w:rsidP="002B383F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 </w:t>
            </w:r>
            <w:r w:rsidR="002B383F" w:rsidRPr="002B38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จ้าพนักงานวิทยาศาสตร์การแพทย์ปฏิบัติงาน</w:t>
            </w:r>
            <w:r w:rsidR="002B383F" w:rsidRPr="002B38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2B383F" w:rsidRPr="002B383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23456</w:t>
            </w:r>
          </w:p>
          <w:p w:rsidR="002B383F" w:rsidRPr="002B383F" w:rsidRDefault="002B383F" w:rsidP="002B383F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B38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35C9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2B38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ลุ่มงานเทคนิคการแพทย์ โรงพยาบาล</w:t>
            </w:r>
            <w:r w:rsidR="00CA45B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.</w:t>
            </w:r>
            <w:r w:rsidRPr="002B38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สำนักงานสาธารณสุขจังหวัด</w:t>
            </w:r>
            <w:r w:rsidR="00CA45B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....</w:t>
            </w:r>
          </w:p>
          <w:p w:rsidR="002B383F" w:rsidRPr="002B383F" w:rsidRDefault="002B383F" w:rsidP="002B383F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B38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</w:t>
            </w:r>
            <w:r w:rsidR="00535C9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2B38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สำนักงานปลัดกระทรวงสาธารณสุข</w:t>
            </w:r>
            <w:r w:rsidR="00D2281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D2281E" w:rsidRPr="002B38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ระทรวงสาธารณสุ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D261B" w:rsidRPr="009D261B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28"/>
                <w:cs/>
              </w:rPr>
              <w:t>(ระบุส่วนราชการตามตำแหน่ง จ.</w:t>
            </w:r>
            <w:r w:rsidR="009D261B" w:rsidRPr="009D261B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28"/>
              </w:rPr>
              <w:t>18</w:t>
            </w:r>
            <w:r w:rsidR="009D261B" w:rsidRPr="009D261B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28"/>
                <w:cs/>
              </w:rPr>
              <w:t>)</w:t>
            </w:r>
            <w:r w:rsidRPr="009D261B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24"/>
                <w:szCs w:val="24"/>
                <w:cs/>
              </w:rPr>
              <w:t xml:space="preserve">  </w:t>
            </w:r>
          </w:p>
          <w:p w:rsidR="002B383F" w:rsidRPr="002B383F" w:rsidRDefault="002B383F" w:rsidP="002B383F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B38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35C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38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ปฏิบัติราชการที่ กลุ่มงานบริการด้านปฐมภูมิและองค์รวม โรงพยาบาล</w:t>
            </w:r>
            <w:r w:rsidR="00CA45B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..............</w:t>
            </w:r>
            <w:r w:rsidRPr="002B38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  <w:p w:rsidR="00535C9F" w:rsidRDefault="002B383F" w:rsidP="002B383F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28"/>
              </w:rPr>
            </w:pPr>
            <w:r w:rsidRPr="002B38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</w:t>
            </w:r>
            <w:r w:rsidR="00535C9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2B38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ำนักงานสาธารณสุขจังหวัด</w:t>
            </w:r>
            <w:r w:rsidR="00CA45B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.........</w:t>
            </w:r>
            <w:r w:rsidRPr="002B38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สำนักงานปลัดกระทรวงสาธารณสุข</w:t>
            </w:r>
            <w:r w:rsidR="00D2281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D2281E" w:rsidRPr="002B38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ระทรวงสาธารณสุข</w:t>
            </w:r>
            <w:r w:rsidRPr="002B38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i/>
                <w:iCs/>
                <w:color w:val="8EAADB" w:themeColor="accent1" w:themeTint="99"/>
                <w:sz w:val="28"/>
                <w:cs/>
              </w:rPr>
              <w:t xml:space="preserve"> </w:t>
            </w:r>
          </w:p>
          <w:p w:rsidR="002B383F" w:rsidRDefault="00535C9F" w:rsidP="002B383F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8EAADB" w:themeColor="accent1" w:themeTint="99"/>
                <w:sz w:val="28"/>
                <w:cs/>
              </w:rPr>
              <w:t xml:space="preserve">      </w:t>
            </w:r>
            <w:r w:rsidR="002B383F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28"/>
                <w:cs/>
              </w:rPr>
              <w:t>(กรณีปฏิบัติราชการไม่ตร</w:t>
            </w:r>
            <w:r w:rsidR="002B383F">
              <w:rPr>
                <w:rFonts w:ascii="TH SarabunIT๙" w:hAnsi="TH SarabunIT๙" w:cs="TH SarabunIT๙" w:hint="cs"/>
                <w:i/>
                <w:iCs/>
                <w:color w:val="8EAADB" w:themeColor="accent1" w:themeTint="99"/>
                <w:sz w:val="28"/>
                <w:cs/>
              </w:rPr>
              <w:t>ง</w:t>
            </w:r>
            <w:r w:rsidR="002B383F" w:rsidRPr="002B383F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28"/>
                <w:cs/>
              </w:rPr>
              <w:t>ตำแหน่ง จ.</w:t>
            </w:r>
            <w:r w:rsidR="002B383F" w:rsidRPr="002B383F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28"/>
              </w:rPr>
              <w:t>18</w:t>
            </w:r>
            <w:r w:rsidR="002B383F" w:rsidRPr="002B383F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28"/>
                <w:cs/>
              </w:rPr>
              <w:t>)</w:t>
            </w:r>
          </w:p>
          <w:p w:rsidR="00AF01B6" w:rsidRPr="00FC2544" w:rsidRDefault="006B3B8D" w:rsidP="002B383F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535C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ปัจจุบันเมื่อ</w:t>
            </w:r>
            <w:r w:rsidR="002B38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383F" w:rsidRPr="00B35A2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8 มีนาคม พ.ศ. 25</w:t>
            </w:r>
            <w:r w:rsidR="002B383F" w:rsidRPr="00B35A2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7</w:t>
            </w:r>
            <w:r w:rsidR="002B383F" w:rsidRPr="00B35A2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</w:t>
            </w:r>
            <w:r w:rsidR="002B383F" w:rsidRPr="00B35A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="002B383F" w:rsidRPr="00B35A2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5,000 บาท</w:t>
            </w:r>
          </w:p>
          <w:p w:rsidR="003437CB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ประเมินเพื่อแต่งตั้ง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รง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437CB" w:rsidRPr="00B35A2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จ้าพนักงานวิทยาศาสตร์การแพทย์ชำนาญงาน</w:t>
            </w:r>
            <w:r w:rsidR="003437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F01B6" w:rsidRPr="00FC2544" w:rsidRDefault="003437CB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Pr="00B35A2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23456</w:t>
            </w:r>
          </w:p>
          <w:p w:rsidR="003437CB" w:rsidRPr="003437CB" w:rsidRDefault="00AF01B6" w:rsidP="003437C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3437CB" w:rsidRPr="003437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ลุ่มงานเทคนิคการแพทย์ โรงพยาบาล</w:t>
            </w:r>
            <w:r w:rsidR="00CA45B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</w:t>
            </w:r>
            <w:r w:rsidR="003437CB" w:rsidRPr="003437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สำนักงานสาธารณสุขจังหวัด</w:t>
            </w:r>
            <w:r w:rsidR="00CA45B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.............</w:t>
            </w:r>
          </w:p>
          <w:p w:rsidR="003437CB" w:rsidRPr="00D2281E" w:rsidRDefault="003437CB" w:rsidP="003437C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437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สำนักงานปลัดกระทรวงสาธารณสุข</w:t>
            </w:r>
            <w:r w:rsidR="00D2281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D2281E" w:rsidRPr="002B38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ระทรวงสาธารณสุข</w:t>
            </w:r>
            <w:r w:rsidRPr="003437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281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2281E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24"/>
                <w:szCs w:val="24"/>
                <w:cs/>
              </w:rPr>
              <w:t>(ระบุชื่อตำแหน่งในสายงานปัจจุบันตามบัญชีถือจ่าย จ.18)</w:t>
            </w:r>
            <w:r w:rsidRPr="00D2281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3437CB" w:rsidRPr="003437CB" w:rsidRDefault="003437CB" w:rsidP="003437C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437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3437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ปฏิบัติราชการที่ กลุ่มงานบริการด้านปฐมภูมิและองค์รวม โรงพยาบาล</w:t>
            </w:r>
            <w:r w:rsidR="00CA45B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...........</w:t>
            </w:r>
            <w:r w:rsidRPr="003437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  <w:p w:rsidR="00535C9F" w:rsidRDefault="003437CB" w:rsidP="003437C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28"/>
              </w:rPr>
            </w:pPr>
            <w:r w:rsidRPr="003437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สำนักงานสาธารณสุขจังหวัด</w:t>
            </w:r>
            <w:r w:rsidR="00CA45B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...</w:t>
            </w:r>
            <w:r w:rsidRPr="003437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สำนักงานปลัดกระทรวงสาธารณสุข</w:t>
            </w:r>
            <w:r w:rsidR="00D2281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D2281E" w:rsidRPr="002B38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ระทรวงสาธารณสุข</w:t>
            </w:r>
            <w:r w:rsidRPr="003437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)</w:t>
            </w:r>
            <w:r w:rsidR="00535C9F">
              <w:rPr>
                <w:rFonts w:ascii="TH SarabunIT๙" w:hAnsi="TH SarabunIT๙" w:cs="TH SarabunIT๙" w:hint="cs"/>
                <w:i/>
                <w:iCs/>
                <w:color w:val="8EAADB" w:themeColor="accent1" w:themeTint="99"/>
                <w:sz w:val="28"/>
                <w:cs/>
              </w:rPr>
              <w:t xml:space="preserve"> </w:t>
            </w:r>
          </w:p>
          <w:p w:rsidR="003437CB" w:rsidRPr="009B4D9E" w:rsidRDefault="00535C9F" w:rsidP="003437C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8EAADB" w:themeColor="accent1" w:themeTint="99"/>
                <w:sz w:val="28"/>
                <w:cs/>
              </w:rPr>
              <w:t xml:space="preserve">    </w:t>
            </w:r>
            <w:r w:rsidR="003437CB" w:rsidRPr="009B4D9E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28"/>
                <w:cs/>
              </w:rPr>
              <w:t>(กรณีปฏิบัติราชการไม่ตรงตำแหน่ง จ.18)</w:t>
            </w:r>
          </w:p>
          <w:p w:rsidR="00AF01B6" w:rsidRPr="00723A79" w:rsidRDefault="00AF01B6" w:rsidP="003437C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i/>
                <w:iCs/>
                <w:color w:val="8DB3E2"/>
                <w:sz w:val="24"/>
                <w:szCs w:val="24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ระยะเวลาการดำรงตำแหน่งในสายงานที่จะแต่งตั้ง </w:t>
            </w:r>
            <w:r w:rsidR="009B4D9E" w:rsidRPr="00B35A2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8</w:t>
            </w:r>
            <w:r w:rsidR="009B4D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B4D9E" w:rsidRPr="00B35A2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9B4D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B4D9E" w:rsidRPr="00B35A2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</w:t>
            </w:r>
            <w:r w:rsidR="009B4D9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9B4D9E" w:rsidRPr="00B35A20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723A79">
              <w:rPr>
                <w:rFonts w:ascii="TH SarabunIT๙" w:hAnsi="TH SarabunIT๙" w:cs="TH SarabunIT๙"/>
                <w:i/>
                <w:iCs/>
                <w:color w:val="8DB3E2"/>
                <w:sz w:val="24"/>
                <w:szCs w:val="24"/>
                <w:cs/>
              </w:rPr>
              <w:t xml:space="preserve"> </w:t>
            </w:r>
            <w:r w:rsidR="009B4D9E" w:rsidRPr="00723A79">
              <w:rPr>
                <w:rFonts w:ascii="TH SarabunIT๙" w:hAnsi="TH SarabunIT๙" w:cs="TH SarabunIT๙"/>
                <w:i/>
                <w:iCs/>
                <w:color w:val="8DB3E2"/>
                <w:szCs w:val="22"/>
                <w:cs/>
              </w:rPr>
              <w:t>(ให้เริ่มนับตั้งแต่วันรับราชการจนถึงเดือนที่จะส่งคำขอประเมิน)</w:t>
            </w:r>
            <w:r w:rsidR="00D27044" w:rsidRPr="00723A79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</w:p>
          <w:p w:rsidR="00D27044" w:rsidRDefault="00723A79" w:rsidP="003437C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 </w:t>
            </w:r>
            <w:r w:rsidR="00D27044" w:rsidRPr="002D126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ลูกจ้างชั่วคราว ตำแหน่งเจ้า</w:t>
            </w:r>
            <w:r w:rsidR="00D27044" w:rsidRPr="002D126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พนักงานวิทยาศาสตร์การแพทย์</w:t>
            </w:r>
            <w:r w:rsidR="00D27044" w:rsidRPr="002D126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ตั้งแต่ 15 ตุลาคม 2554 ถึง 30 กันยายน 2556</w:t>
            </w:r>
          </w:p>
          <w:p w:rsidR="00723A79" w:rsidRDefault="00723A79" w:rsidP="003437C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 </w:t>
            </w:r>
            <w:r w:rsidR="002D126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พนักงานกระทรวงสาธารณสุข </w:t>
            </w:r>
            <w:r w:rsidR="002D1265" w:rsidRPr="002D126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ตำแหน่งเจ้า</w:t>
            </w:r>
            <w:r w:rsidR="002D1265" w:rsidRPr="002D126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พนักงานวิทยาศาสตร์การแพทย์</w:t>
            </w:r>
            <w:r w:rsidR="002D1265" w:rsidRPr="002D126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ตั้งแต่ </w:t>
            </w:r>
            <w:r w:rsidR="002D126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1</w:t>
            </w:r>
            <w:r w:rsidR="002D1265" w:rsidRPr="002D126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ตุลาคม 255</w:t>
            </w:r>
            <w:r w:rsidR="002D126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6 ถึง 30 กันยายน </w:t>
            </w:r>
          </w:p>
          <w:p w:rsidR="002D1265" w:rsidRPr="002D1265" w:rsidRDefault="00723A79" w:rsidP="003437C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 </w:t>
            </w:r>
            <w:r w:rsidR="002D126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557</w:t>
            </w:r>
            <w:r w:rsidR="002D1265">
              <w:rPr>
                <w:rFonts w:ascii="TH SarabunIT๙" w:hAnsi="TH SarabunIT๙" w:cs="TH SarabunIT๙" w:hint="cs"/>
                <w:i/>
                <w:iCs/>
                <w:color w:val="8EAADB" w:themeColor="accent1" w:themeTint="99"/>
                <w:sz w:val="28"/>
                <w:cs/>
              </w:rPr>
              <w:t xml:space="preserve"> </w:t>
            </w:r>
            <w:r w:rsidR="002D1265" w:rsidRPr="009B4D9E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28"/>
                <w:cs/>
              </w:rPr>
              <w:t>(</w:t>
            </w:r>
            <w:r w:rsidR="002D1265">
              <w:rPr>
                <w:rFonts w:ascii="TH SarabunIT๙" w:hAnsi="TH SarabunIT๙" w:cs="TH SarabunIT๙" w:hint="cs"/>
                <w:i/>
                <w:iCs/>
                <w:color w:val="8EAADB" w:themeColor="accent1" w:themeTint="99"/>
                <w:sz w:val="28"/>
                <w:cs/>
              </w:rPr>
              <w:t>กรุณาระบุ</w:t>
            </w:r>
            <w:r w:rsidR="002D1265" w:rsidRPr="009B4D9E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28"/>
                <w:cs/>
              </w:rPr>
              <w:t>กรณี</w:t>
            </w:r>
            <w:r w:rsidR="002D1265">
              <w:rPr>
                <w:rFonts w:ascii="TH SarabunIT๙" w:hAnsi="TH SarabunIT๙" w:cs="TH SarabunIT๙" w:hint="cs"/>
                <w:i/>
                <w:iCs/>
                <w:color w:val="8EAADB" w:themeColor="accent1" w:themeTint="99"/>
                <w:sz w:val="28"/>
                <w:cs/>
              </w:rPr>
              <w:t>ได้รับการจ้างเป็น พรก/พกส/</w:t>
            </w:r>
            <w:proofErr w:type="spellStart"/>
            <w:r w:rsidR="002D1265">
              <w:rPr>
                <w:rFonts w:ascii="TH SarabunIT๙" w:hAnsi="TH SarabunIT๙" w:cs="TH SarabunIT๙" w:hint="cs"/>
                <w:i/>
                <w:iCs/>
                <w:color w:val="8EAADB" w:themeColor="accent1" w:themeTint="99"/>
                <w:sz w:val="28"/>
                <w:cs/>
              </w:rPr>
              <w:t>ลจช</w:t>
            </w:r>
            <w:proofErr w:type="spellEnd"/>
            <w:r w:rsidR="002D1265">
              <w:rPr>
                <w:rFonts w:ascii="TH SarabunIT๙" w:hAnsi="TH SarabunIT๙" w:cs="TH SarabunIT๙" w:hint="cs"/>
                <w:i/>
                <w:iCs/>
                <w:color w:val="8EAADB" w:themeColor="accent1" w:themeTint="99"/>
                <w:sz w:val="28"/>
                <w:cs/>
              </w:rPr>
              <w:t xml:space="preserve"> ก่อนบรรจุ</w:t>
            </w:r>
            <w:r w:rsidR="002D1265" w:rsidRPr="009B4D9E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28"/>
                <w:cs/>
              </w:rPr>
              <w:t>)</w:t>
            </w:r>
          </w:p>
          <w:p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ประวัติส่วนตัว (จาก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9B4D9E" w:rsidRPr="00554FC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2</w:t>
            </w:r>
            <w:r w:rsidR="009B4D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B4D9E" w:rsidRPr="00B35A20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9B4D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B4D9E" w:rsidRPr="00554FC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มีนาคม</w:t>
            </w:r>
            <w:r w:rsidR="009B4D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B4D9E" w:rsidRPr="00B35A20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9B4D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9B4D9E" w:rsidRPr="00554FC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30</w:t>
            </w:r>
          </w:p>
          <w:p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9B4D9E" w:rsidRPr="00C21FD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  <w:r w:rsidR="009B4D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21FDC" w:rsidRPr="00C21FD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4</w:t>
            </w:r>
            <w:r w:rsidR="00C21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ประวัติการศึกษา </w:t>
            </w:r>
            <w:r w:rsidRPr="00D2281E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32"/>
                <w:szCs w:val="32"/>
                <w:cs/>
              </w:rPr>
              <w:t>(ให้ระบุ</w:t>
            </w:r>
            <w:r w:rsidRPr="00D2281E">
              <w:rPr>
                <w:rFonts w:ascii="TH SarabunIT๙" w:hAnsi="TH SarabunIT๙" w:cs="TH SarabunIT๙" w:hint="cs"/>
                <w:i/>
                <w:iCs/>
                <w:color w:val="8EAADB" w:themeColor="accent1" w:themeTint="99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D2281E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32"/>
                <w:szCs w:val="32"/>
                <w:cs/>
              </w:rPr>
              <w:t>)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93"/>
              <w:gridCol w:w="2951"/>
              <w:gridCol w:w="2932"/>
            </w:tblGrid>
            <w:tr w:rsidR="00C21FDC" w:rsidTr="00C21FDC">
              <w:trPr>
                <w:jc w:val="center"/>
              </w:trPr>
              <w:tc>
                <w:tcPr>
                  <w:tcW w:w="3493" w:type="dxa"/>
                  <w:vAlign w:val="center"/>
                </w:tcPr>
                <w:p w:rsidR="00C21FDC" w:rsidRDefault="00C21FDC" w:rsidP="00C21FDC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B35A2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ุณวุฒิและวิชาเอก</w:t>
                  </w:r>
                </w:p>
              </w:tc>
              <w:tc>
                <w:tcPr>
                  <w:tcW w:w="2951" w:type="dxa"/>
                  <w:vAlign w:val="center"/>
                </w:tcPr>
                <w:p w:rsidR="00C21FDC" w:rsidRDefault="00C21FDC" w:rsidP="00C21FDC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B35A2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2932" w:type="dxa"/>
                  <w:vAlign w:val="center"/>
                </w:tcPr>
                <w:p w:rsidR="00C21FDC" w:rsidRDefault="00C21FDC" w:rsidP="00C21FDC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B35A2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ถาบัน</w:t>
                  </w:r>
                </w:p>
              </w:tc>
            </w:tr>
            <w:tr w:rsidR="00C21FDC" w:rsidTr="00C21FDC">
              <w:trPr>
                <w:jc w:val="center"/>
              </w:trPr>
              <w:tc>
                <w:tcPr>
                  <w:tcW w:w="3493" w:type="dxa"/>
                </w:tcPr>
                <w:p w:rsidR="00C21FDC" w:rsidRDefault="00C21FDC" w:rsidP="00C21FDC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9E1CA9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ประกาศนียบัตรเจ้าหน้าที่วิทยาศาสตร์ การแพทย์</w:t>
                  </w:r>
                </w:p>
              </w:tc>
              <w:tc>
                <w:tcPr>
                  <w:tcW w:w="2951" w:type="dxa"/>
                </w:tcPr>
                <w:p w:rsidR="00C21FDC" w:rsidRDefault="00C21FDC" w:rsidP="00C21FDC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9E1CA9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255</w:t>
                  </w:r>
                  <w:r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932" w:type="dxa"/>
                </w:tcPr>
                <w:p w:rsidR="00C21FDC" w:rsidRDefault="00C21FDC" w:rsidP="00C21FDC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9E1CA9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มหาลัยมหิดล</w:t>
                  </w:r>
                </w:p>
              </w:tc>
            </w:tr>
          </w:tbl>
          <w:p w:rsidR="00535C9F" w:rsidRDefault="00535C9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C9F" w:rsidRDefault="00535C9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C9F" w:rsidRDefault="00535C9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C9F" w:rsidRDefault="00535C9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A2E" w:rsidRDefault="00FC5A2E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A2E" w:rsidRDefault="00FC5A2E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ระวัติการรับราชการ </w:t>
            </w:r>
            <w:r w:rsidRPr="00D2281E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32"/>
                <w:szCs w:val="32"/>
                <w:cs/>
              </w:rPr>
              <w:t>(</w:t>
            </w:r>
            <w:r w:rsidRPr="00D2281E">
              <w:rPr>
                <w:rFonts w:ascii="TH SarabunIT๙" w:hAnsi="TH SarabunIT๙" w:cs="TH SarabunIT๙" w:hint="cs"/>
                <w:i/>
                <w:iCs/>
                <w:color w:val="8EAADB" w:themeColor="accent1" w:themeTint="99"/>
                <w:sz w:val="32"/>
                <w:szCs w:val="32"/>
                <w:cs/>
              </w:rPr>
              <w:t>ให้ระบุตั้งแต่การจ้างงานประเภท พนักงานราชการ/ลูกจ้างชั่วคราว/พนักงาน</w:t>
            </w:r>
            <w:r w:rsidRPr="00D2281E">
              <w:rPr>
                <w:rFonts w:ascii="TH SarabunIT๙" w:hAnsi="TH SarabunIT๙" w:cs="TH SarabunIT๙" w:hint="cs"/>
                <w:i/>
                <w:iCs/>
                <w:color w:val="8EAADB" w:themeColor="accent1" w:themeTint="99"/>
                <w:spacing w:val="-6"/>
                <w:sz w:val="32"/>
                <w:szCs w:val="32"/>
                <w:cs/>
              </w:rPr>
              <w:t xml:space="preserve">กระทรวงสาธารณสุข และข้าราชการ ตามแต่กรณี </w:t>
            </w:r>
            <w:r w:rsidRPr="00D2281E">
              <w:rPr>
                <w:rFonts w:ascii="TH SarabunIT๙" w:hAnsi="TH SarabunIT๙" w:cs="TH SarabunIT๙"/>
                <w:i/>
                <w:iCs/>
                <w:color w:val="8EAADB" w:themeColor="accent1" w:themeTint="99"/>
                <w:spacing w:val="-6"/>
                <w:sz w:val="32"/>
                <w:szCs w:val="32"/>
                <w:cs/>
              </w:rPr>
              <w:t>โดยให้แสดงเฉพาะกรณีที่เลื่อนระดับที่สูงขึ้น</w:t>
            </w:r>
            <w:r w:rsidRPr="00D2281E">
              <w:rPr>
                <w:rFonts w:ascii="TH SarabunIT๙" w:hAnsi="TH SarabunIT๙" w:cs="TH SarabunIT๙" w:hint="cs"/>
                <w:i/>
                <w:iCs/>
                <w:color w:val="8EAADB" w:themeColor="accent1" w:themeTint="99"/>
                <w:spacing w:val="-6"/>
                <w:sz w:val="32"/>
                <w:szCs w:val="32"/>
                <w:cs/>
              </w:rPr>
              <w:t>/</w:t>
            </w:r>
            <w:r w:rsidRPr="00D2281E">
              <w:rPr>
                <w:rFonts w:ascii="TH SarabunIT๙" w:hAnsi="TH SarabunIT๙" w:cs="TH SarabunIT๙"/>
                <w:i/>
                <w:iCs/>
                <w:color w:val="8EAADB" w:themeColor="accent1" w:themeTint="99"/>
                <w:spacing w:val="-6"/>
                <w:sz w:val="32"/>
                <w:szCs w:val="32"/>
                <w:cs/>
              </w:rPr>
              <w:t>การเปลี่ยนแปลงในสายงา</w:t>
            </w:r>
            <w:r w:rsidRPr="00D2281E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32"/>
                <w:szCs w:val="32"/>
                <w:cs/>
              </w:rPr>
              <w:t>น</w:t>
            </w:r>
            <w:r w:rsidRPr="00D2281E">
              <w:rPr>
                <w:rFonts w:ascii="TH SarabunIT๙" w:hAnsi="TH SarabunIT๙" w:cs="TH SarabunIT๙" w:hint="cs"/>
                <w:i/>
                <w:iCs/>
                <w:color w:val="8EAADB" w:themeColor="accent1" w:themeTint="99"/>
                <w:sz w:val="32"/>
                <w:szCs w:val="32"/>
                <w:cs/>
              </w:rPr>
              <w:t xml:space="preserve"> </w:t>
            </w:r>
            <w:r w:rsidRPr="00D2281E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32"/>
                <w:szCs w:val="32"/>
                <w:cs/>
              </w:rPr>
              <w:t>และส่วนราชการ</w:t>
            </w:r>
            <w:r w:rsidRPr="00D2281E">
              <w:rPr>
                <w:rFonts w:ascii="TH SarabunIT๙" w:hAnsi="TH SarabunIT๙" w:cs="TH SarabunIT๙" w:hint="cs"/>
                <w:i/>
                <w:iCs/>
                <w:color w:val="8EAADB" w:themeColor="accent1" w:themeTint="99"/>
                <w:sz w:val="32"/>
                <w:szCs w:val="32"/>
                <w:cs/>
              </w:rPr>
              <w:t xml:space="preserve"> พร้อมแนบสำเนา ก.พ.</w:t>
            </w:r>
            <w:r w:rsidRPr="00D2281E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32"/>
                <w:szCs w:val="32"/>
              </w:rPr>
              <w:t>7</w:t>
            </w:r>
            <w:r w:rsidRPr="00D2281E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32"/>
                <w:szCs w:val="32"/>
                <w:cs/>
              </w:rPr>
              <w:t>)</w:t>
            </w:r>
            <w:r w:rsidRPr="00D2281E">
              <w:rPr>
                <w:rFonts w:ascii="TH SarabunIT๙" w:hAnsi="TH SarabunIT๙" w:cs="TH SarabunIT๙" w:hint="cs"/>
                <w:i/>
                <w:iCs/>
                <w:color w:val="8EAADB" w:themeColor="accent1" w:themeTint="99"/>
                <w:sz w:val="32"/>
                <w:szCs w:val="32"/>
                <w:cs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3119"/>
              <w:gridCol w:w="2126"/>
              <w:gridCol w:w="2430"/>
            </w:tblGrid>
            <w:tr w:rsidR="00C21FDC" w:rsidTr="00535C9F">
              <w:tc>
                <w:tcPr>
                  <w:tcW w:w="1696" w:type="dxa"/>
                  <w:vAlign w:val="center"/>
                </w:tcPr>
                <w:p w:rsidR="00C21FDC" w:rsidRPr="00C21FDC" w:rsidRDefault="00C21FDC" w:rsidP="00C21FDC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u w:val="dotted"/>
                    </w:rPr>
                  </w:pPr>
                  <w:r w:rsidRPr="00C21FD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ัน เดือน ปี</w:t>
                  </w:r>
                </w:p>
              </w:tc>
              <w:tc>
                <w:tcPr>
                  <w:tcW w:w="3119" w:type="dxa"/>
                  <w:vAlign w:val="center"/>
                </w:tcPr>
                <w:p w:rsidR="00C21FDC" w:rsidRPr="00C21FDC" w:rsidRDefault="00C21FDC" w:rsidP="00C21FDC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u w:val="dotted"/>
                    </w:rPr>
                  </w:pPr>
                  <w:r w:rsidRPr="00C21FD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2126" w:type="dxa"/>
                  <w:vAlign w:val="center"/>
                </w:tcPr>
                <w:p w:rsidR="00C21FDC" w:rsidRPr="00C21FDC" w:rsidRDefault="00C21FDC" w:rsidP="00C21FDC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u w:val="dotted"/>
                    </w:rPr>
                  </w:pPr>
                  <w:r w:rsidRPr="00C21FD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2430" w:type="dxa"/>
                  <w:vAlign w:val="center"/>
                </w:tcPr>
                <w:p w:rsidR="00C21FDC" w:rsidRPr="00C21FDC" w:rsidRDefault="00C21FDC" w:rsidP="00C21FDC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u w:val="dotted"/>
                    </w:rPr>
                  </w:pPr>
                  <w:r w:rsidRPr="00C21FD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ังกัด</w:t>
                  </w:r>
                </w:p>
              </w:tc>
            </w:tr>
            <w:tr w:rsidR="00C21FDC" w:rsidTr="00535C9F">
              <w:trPr>
                <w:trHeight w:val="1701"/>
              </w:trPr>
              <w:tc>
                <w:tcPr>
                  <w:tcW w:w="1696" w:type="dxa"/>
                </w:tcPr>
                <w:p w:rsidR="00C21FDC" w:rsidRPr="00535C9F" w:rsidRDefault="00C21FDC" w:rsidP="00535C9F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 w:rsidRPr="00535C9F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 xml:space="preserve">15 ต.ค. </w:t>
                  </w:r>
                  <w:r w:rsidRPr="00535C9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2554</w:t>
                  </w:r>
                </w:p>
              </w:tc>
              <w:tc>
                <w:tcPr>
                  <w:tcW w:w="3119" w:type="dxa"/>
                </w:tcPr>
                <w:p w:rsidR="00C21FDC" w:rsidRPr="00535C9F" w:rsidRDefault="00C21FDC" w:rsidP="00D27044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535C9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เจ้าพนักงานวิทยาศาสตร์การแพทย์</w:t>
                  </w:r>
                  <w:r w:rsidR="00535C9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Pr="00535C9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="00D27044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ลูกจ้างชั่วคราว</w:t>
                  </w:r>
                  <w:r w:rsidRPr="00535C9F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C21FDC" w:rsidRPr="00535C9F" w:rsidRDefault="00D2281E" w:rsidP="00535C9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 w:rsidRPr="00535C9F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9,000</w:t>
                  </w:r>
                </w:p>
              </w:tc>
              <w:tc>
                <w:tcPr>
                  <w:tcW w:w="2430" w:type="dxa"/>
                </w:tcPr>
                <w:p w:rsidR="00C21FDC" w:rsidRPr="00535C9F" w:rsidRDefault="009D261B" w:rsidP="00535C9F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 w:rsidRPr="0022618E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กลุ่มงาน...</w:t>
                  </w:r>
                  <w:r w:rsidRPr="0022618E">
                    <w:rPr>
                      <w:rFonts w:ascii="TH SarabunIT๙" w:hAnsi="TH SarabunIT๙" w:cs="TH SarabunIT๙" w:hint="cs"/>
                      <w:color w:val="8EAADB" w:themeColor="accent1" w:themeTint="99"/>
                      <w:sz w:val="32"/>
                      <w:szCs w:val="32"/>
                      <w:cs/>
                    </w:rPr>
                    <w:t xml:space="preserve"> </w:t>
                  </w:r>
                  <w:r w:rsidRPr="0022618E">
                    <w:rPr>
                      <w:rFonts w:ascii="TH SarabunIT๙" w:hAnsi="TH SarabunIT๙" w:cs="TH SarabunIT๙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>(ระบุส่วนราชการตามตำแหน่ง จ.</w:t>
                  </w:r>
                  <w:r w:rsidRPr="0022618E">
                    <w:rPr>
                      <w:rFonts w:ascii="TH SarabunIT๙" w:hAnsi="TH SarabunIT๙" w:cs="TH SarabunIT๙"/>
                      <w:i/>
                      <w:iCs/>
                      <w:color w:val="8EAADB" w:themeColor="accent1" w:themeTint="99"/>
                      <w:sz w:val="32"/>
                      <w:szCs w:val="32"/>
                    </w:rPr>
                    <w:t xml:space="preserve">18 </w:t>
                  </w:r>
                  <w:r w:rsidRPr="0022618E">
                    <w:rPr>
                      <w:rFonts w:ascii="TH SarabunIT๙" w:hAnsi="TH SarabunIT๙" w:cs="TH SarabunIT๙" w:hint="cs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>อิงตาม</w:t>
                  </w:r>
                  <w:r w:rsidRPr="0022618E">
                    <w:rPr>
                      <w:rFonts w:ascii="TH SarabunIT๙" w:hAnsi="TH SarabunIT๙" w:cs="TH SarabunIT๙"/>
                      <w:i/>
                      <w:iCs/>
                      <w:color w:val="8EAADB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22618E">
                    <w:rPr>
                      <w:rFonts w:ascii="TH SarabunIT๙" w:hAnsi="TH SarabunIT๙" w:cs="TH SarabunIT๙" w:hint="cs"/>
                      <w:i/>
                      <w:iCs/>
                      <w:color w:val="8EAADB"/>
                      <w:sz w:val="32"/>
                      <w:szCs w:val="32"/>
                      <w:cs/>
                    </w:rPr>
                    <w:t>กพ</w:t>
                  </w:r>
                  <w:proofErr w:type="spellEnd"/>
                  <w:r w:rsidRPr="0022618E">
                    <w:rPr>
                      <w:rFonts w:ascii="TH SarabunIT๙" w:hAnsi="TH SarabunIT๙" w:cs="TH SarabunIT๙" w:hint="cs"/>
                      <w:i/>
                      <w:iCs/>
                      <w:color w:val="8EAADB"/>
                      <w:sz w:val="32"/>
                      <w:szCs w:val="32"/>
                      <w:cs/>
                    </w:rPr>
                    <w:t>.</w:t>
                  </w:r>
                  <w:r w:rsidRPr="0022618E">
                    <w:rPr>
                      <w:rFonts w:ascii="TH SarabunIT๙" w:hAnsi="TH SarabunIT๙" w:cs="TH SarabunIT๙"/>
                      <w:i/>
                      <w:iCs/>
                      <w:color w:val="8EAADB"/>
                      <w:sz w:val="32"/>
                      <w:szCs w:val="32"/>
                    </w:rPr>
                    <w:t>7</w:t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 xml:space="preserve">) </w:t>
                  </w:r>
                  <w:r w:rsidRPr="0022618E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Pr="0022618E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ปฏิบัติราชการที่...</w:t>
                  </w:r>
                  <w:r w:rsidRPr="0022618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D75ED9">
                    <w:rPr>
                      <w:rFonts w:ascii="TH SarabunIT๙" w:hAnsi="TH SarabunIT๙" w:cs="TH SarabunIT๙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>กรณีปฏิบัต</w:t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>ิ</w:t>
                  </w:r>
                  <w:r w:rsidRPr="00D75ED9">
                    <w:rPr>
                      <w:rFonts w:ascii="TH SarabunIT๙" w:hAnsi="TH SarabunIT๙" w:cs="TH SarabunIT๙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>ราชการไม่ตรง</w:t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 xml:space="preserve"> </w:t>
                  </w:r>
                  <w:r w:rsidRPr="00D75ED9">
                    <w:rPr>
                      <w:rFonts w:ascii="TH SarabunIT๙" w:hAnsi="TH SarabunIT๙" w:cs="TH SarabunIT๙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>ตำแหน่ง จ.</w:t>
                  </w:r>
                  <w:r w:rsidRPr="00D75ED9">
                    <w:rPr>
                      <w:rFonts w:ascii="TH SarabunIT๙" w:hAnsi="TH SarabunIT๙" w:cs="TH SarabunIT๙"/>
                      <w:i/>
                      <w:iCs/>
                      <w:color w:val="8EAADB" w:themeColor="accent1" w:themeTint="99"/>
                      <w:sz w:val="32"/>
                      <w:szCs w:val="32"/>
                    </w:rPr>
                    <w:t>18</w:t>
                  </w:r>
                  <w:r w:rsidRPr="00D75ED9">
                    <w:rPr>
                      <w:rFonts w:ascii="TH SarabunIT๙" w:hAnsi="TH SarabunIT๙" w:cs="TH SarabunIT๙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535C9F" w:rsidTr="00535C9F">
              <w:tc>
                <w:tcPr>
                  <w:tcW w:w="1696" w:type="dxa"/>
                </w:tcPr>
                <w:p w:rsidR="00535C9F" w:rsidRPr="00535C9F" w:rsidRDefault="00D27044" w:rsidP="00D27044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1</w:t>
                  </w:r>
                  <w:r w:rsidR="00535C9F" w:rsidRPr="00535C9F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ต.</w:t>
                  </w:r>
                  <w:r w:rsidR="00535C9F" w:rsidRPr="00535C9F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 xml:space="preserve">ค. </w:t>
                  </w:r>
                  <w:r w:rsidR="00535C9F" w:rsidRPr="00535C9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255</w:t>
                  </w:r>
                  <w:r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:rsidR="00535C9F" w:rsidRPr="00535C9F" w:rsidRDefault="00535C9F" w:rsidP="00535C9F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535C9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เจ้าพนักงานวิทยาศาสตร์การแพทย์</w:t>
                  </w:r>
                  <w:r w:rsidR="00D27044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="00D27044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(พนักงานกระทรวงสาธารณสุข)</w:t>
                  </w:r>
                </w:p>
                <w:p w:rsidR="00535C9F" w:rsidRPr="00535C9F" w:rsidRDefault="00535C9F" w:rsidP="00535C9F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</w:p>
                <w:p w:rsidR="00535C9F" w:rsidRPr="00535C9F" w:rsidRDefault="00535C9F" w:rsidP="00535C9F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26" w:type="dxa"/>
                </w:tcPr>
                <w:p w:rsidR="00535C9F" w:rsidRPr="00535C9F" w:rsidRDefault="00535C9F" w:rsidP="00D2281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 w:rsidRPr="00535C9F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9,</w:t>
                  </w:r>
                  <w:r w:rsidR="00D2281E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5</w:t>
                  </w:r>
                  <w:r w:rsidRPr="00535C9F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2430" w:type="dxa"/>
                </w:tcPr>
                <w:p w:rsidR="00535C9F" w:rsidRPr="00535C9F" w:rsidRDefault="009D261B" w:rsidP="00535C9F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 w:rsidRPr="0022618E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กลุ่มงาน...</w:t>
                  </w:r>
                  <w:r w:rsidRPr="0022618E">
                    <w:rPr>
                      <w:rFonts w:ascii="TH SarabunIT๙" w:hAnsi="TH SarabunIT๙" w:cs="TH SarabunIT๙" w:hint="cs"/>
                      <w:color w:val="8EAADB" w:themeColor="accent1" w:themeTint="99"/>
                      <w:sz w:val="32"/>
                      <w:szCs w:val="32"/>
                      <w:cs/>
                    </w:rPr>
                    <w:t xml:space="preserve"> </w:t>
                  </w:r>
                  <w:r w:rsidRPr="0022618E">
                    <w:rPr>
                      <w:rFonts w:ascii="TH SarabunIT๙" w:hAnsi="TH SarabunIT๙" w:cs="TH SarabunIT๙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>(ระบุส่วนราชการตามตำแหน่ง จ.</w:t>
                  </w:r>
                  <w:r w:rsidRPr="0022618E">
                    <w:rPr>
                      <w:rFonts w:ascii="TH SarabunIT๙" w:hAnsi="TH SarabunIT๙" w:cs="TH SarabunIT๙"/>
                      <w:i/>
                      <w:iCs/>
                      <w:color w:val="8EAADB" w:themeColor="accent1" w:themeTint="99"/>
                      <w:sz w:val="32"/>
                      <w:szCs w:val="32"/>
                    </w:rPr>
                    <w:t xml:space="preserve">18 </w:t>
                  </w:r>
                  <w:r w:rsidRPr="0022618E">
                    <w:rPr>
                      <w:rFonts w:ascii="TH SarabunIT๙" w:hAnsi="TH SarabunIT๙" w:cs="TH SarabunIT๙" w:hint="cs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>อิงตาม</w:t>
                  </w:r>
                  <w:r w:rsidRPr="0022618E">
                    <w:rPr>
                      <w:rFonts w:ascii="TH SarabunIT๙" w:hAnsi="TH SarabunIT๙" w:cs="TH SarabunIT๙"/>
                      <w:i/>
                      <w:iCs/>
                      <w:color w:val="8EAADB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22618E">
                    <w:rPr>
                      <w:rFonts w:ascii="TH SarabunIT๙" w:hAnsi="TH SarabunIT๙" w:cs="TH SarabunIT๙" w:hint="cs"/>
                      <w:i/>
                      <w:iCs/>
                      <w:color w:val="8EAADB"/>
                      <w:sz w:val="32"/>
                      <w:szCs w:val="32"/>
                      <w:cs/>
                    </w:rPr>
                    <w:t>กพ</w:t>
                  </w:r>
                  <w:proofErr w:type="spellEnd"/>
                  <w:r w:rsidRPr="0022618E">
                    <w:rPr>
                      <w:rFonts w:ascii="TH SarabunIT๙" w:hAnsi="TH SarabunIT๙" w:cs="TH SarabunIT๙" w:hint="cs"/>
                      <w:i/>
                      <w:iCs/>
                      <w:color w:val="8EAADB"/>
                      <w:sz w:val="32"/>
                      <w:szCs w:val="32"/>
                      <w:cs/>
                    </w:rPr>
                    <w:t>.</w:t>
                  </w:r>
                  <w:r w:rsidRPr="0022618E">
                    <w:rPr>
                      <w:rFonts w:ascii="TH SarabunIT๙" w:hAnsi="TH SarabunIT๙" w:cs="TH SarabunIT๙"/>
                      <w:i/>
                      <w:iCs/>
                      <w:color w:val="8EAADB"/>
                      <w:sz w:val="32"/>
                      <w:szCs w:val="32"/>
                    </w:rPr>
                    <w:t>7</w:t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 xml:space="preserve">) </w:t>
                  </w:r>
                  <w:r w:rsidRPr="0022618E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Pr="0022618E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ปฏิบัติราชการที่...</w:t>
                  </w:r>
                  <w:r w:rsidRPr="0022618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D75ED9">
                    <w:rPr>
                      <w:rFonts w:ascii="TH SarabunIT๙" w:hAnsi="TH SarabunIT๙" w:cs="TH SarabunIT๙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>กรณีปฏิบัต</w:t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>ิ</w:t>
                  </w:r>
                  <w:r w:rsidRPr="00D75ED9">
                    <w:rPr>
                      <w:rFonts w:ascii="TH SarabunIT๙" w:hAnsi="TH SarabunIT๙" w:cs="TH SarabunIT๙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>ราชการไม่ตรง</w:t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 xml:space="preserve"> </w:t>
                  </w:r>
                  <w:r w:rsidRPr="00D75ED9">
                    <w:rPr>
                      <w:rFonts w:ascii="TH SarabunIT๙" w:hAnsi="TH SarabunIT๙" w:cs="TH SarabunIT๙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>ตำแหน่ง จ.</w:t>
                  </w:r>
                  <w:r w:rsidRPr="00D75ED9">
                    <w:rPr>
                      <w:rFonts w:ascii="TH SarabunIT๙" w:hAnsi="TH SarabunIT๙" w:cs="TH SarabunIT๙"/>
                      <w:i/>
                      <w:iCs/>
                      <w:color w:val="8EAADB" w:themeColor="accent1" w:themeTint="99"/>
                      <w:sz w:val="32"/>
                      <w:szCs w:val="32"/>
                    </w:rPr>
                    <w:t>18</w:t>
                  </w:r>
                  <w:r w:rsidRPr="00D75ED9">
                    <w:rPr>
                      <w:rFonts w:ascii="TH SarabunIT๙" w:hAnsi="TH SarabunIT๙" w:cs="TH SarabunIT๙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535C9F" w:rsidTr="00535C9F">
              <w:tc>
                <w:tcPr>
                  <w:tcW w:w="1696" w:type="dxa"/>
                </w:tcPr>
                <w:p w:rsidR="00535C9F" w:rsidRPr="00535C9F" w:rsidRDefault="00535C9F" w:rsidP="00535C9F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 w:rsidRPr="00535C9F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 xml:space="preserve">1 เม.ย. </w:t>
                  </w:r>
                  <w:r w:rsidRPr="00535C9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2557</w:t>
                  </w:r>
                </w:p>
                <w:p w:rsidR="00535C9F" w:rsidRPr="00535C9F" w:rsidRDefault="00535C9F" w:rsidP="00535C9F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</w:tcPr>
                <w:p w:rsidR="00535C9F" w:rsidRPr="00535C9F" w:rsidRDefault="00535C9F" w:rsidP="00535C9F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535C9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เจ้าพนักงานวิทยาศาสตร์การแพทย์</w:t>
                  </w:r>
                </w:p>
              </w:tc>
              <w:tc>
                <w:tcPr>
                  <w:tcW w:w="2126" w:type="dxa"/>
                </w:tcPr>
                <w:p w:rsidR="00535C9F" w:rsidRPr="00535C9F" w:rsidRDefault="00535C9F" w:rsidP="00D2281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 w:rsidRPr="00535C9F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9,</w:t>
                  </w:r>
                  <w:r w:rsidR="00D2281E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800</w:t>
                  </w:r>
                </w:p>
              </w:tc>
              <w:tc>
                <w:tcPr>
                  <w:tcW w:w="2430" w:type="dxa"/>
                </w:tcPr>
                <w:p w:rsidR="00535C9F" w:rsidRPr="00535C9F" w:rsidRDefault="009D261B" w:rsidP="00535C9F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22618E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กลุ่มงาน...</w:t>
                  </w:r>
                  <w:r w:rsidRPr="0022618E">
                    <w:rPr>
                      <w:rFonts w:ascii="TH SarabunIT๙" w:hAnsi="TH SarabunIT๙" w:cs="TH SarabunIT๙" w:hint="cs"/>
                      <w:color w:val="8EAADB" w:themeColor="accent1" w:themeTint="99"/>
                      <w:sz w:val="32"/>
                      <w:szCs w:val="32"/>
                      <w:cs/>
                    </w:rPr>
                    <w:t xml:space="preserve"> </w:t>
                  </w:r>
                  <w:r w:rsidRPr="0022618E">
                    <w:rPr>
                      <w:rFonts w:ascii="TH SarabunIT๙" w:hAnsi="TH SarabunIT๙" w:cs="TH SarabunIT๙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>(ระบุส่วนราชการตามตำแหน่ง จ.</w:t>
                  </w:r>
                  <w:r w:rsidRPr="0022618E">
                    <w:rPr>
                      <w:rFonts w:ascii="TH SarabunIT๙" w:hAnsi="TH SarabunIT๙" w:cs="TH SarabunIT๙"/>
                      <w:i/>
                      <w:iCs/>
                      <w:color w:val="8EAADB" w:themeColor="accent1" w:themeTint="99"/>
                      <w:sz w:val="32"/>
                      <w:szCs w:val="32"/>
                    </w:rPr>
                    <w:t xml:space="preserve">18 </w:t>
                  </w:r>
                  <w:r w:rsidRPr="0022618E">
                    <w:rPr>
                      <w:rFonts w:ascii="TH SarabunIT๙" w:hAnsi="TH SarabunIT๙" w:cs="TH SarabunIT๙" w:hint="cs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>อิงตาม</w:t>
                  </w:r>
                  <w:r w:rsidRPr="0022618E">
                    <w:rPr>
                      <w:rFonts w:ascii="TH SarabunIT๙" w:hAnsi="TH SarabunIT๙" w:cs="TH SarabunIT๙"/>
                      <w:i/>
                      <w:iCs/>
                      <w:color w:val="8EAADB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22618E">
                    <w:rPr>
                      <w:rFonts w:ascii="TH SarabunIT๙" w:hAnsi="TH SarabunIT๙" w:cs="TH SarabunIT๙" w:hint="cs"/>
                      <w:i/>
                      <w:iCs/>
                      <w:color w:val="8EAADB"/>
                      <w:sz w:val="32"/>
                      <w:szCs w:val="32"/>
                      <w:cs/>
                    </w:rPr>
                    <w:t>กพ</w:t>
                  </w:r>
                  <w:proofErr w:type="spellEnd"/>
                  <w:r w:rsidRPr="0022618E">
                    <w:rPr>
                      <w:rFonts w:ascii="TH SarabunIT๙" w:hAnsi="TH SarabunIT๙" w:cs="TH SarabunIT๙" w:hint="cs"/>
                      <w:i/>
                      <w:iCs/>
                      <w:color w:val="8EAADB"/>
                      <w:sz w:val="32"/>
                      <w:szCs w:val="32"/>
                      <w:cs/>
                    </w:rPr>
                    <w:t>.</w:t>
                  </w:r>
                  <w:r w:rsidRPr="0022618E">
                    <w:rPr>
                      <w:rFonts w:ascii="TH SarabunIT๙" w:hAnsi="TH SarabunIT๙" w:cs="TH SarabunIT๙"/>
                      <w:i/>
                      <w:iCs/>
                      <w:color w:val="8EAADB"/>
                      <w:sz w:val="32"/>
                      <w:szCs w:val="32"/>
                    </w:rPr>
                    <w:t>7</w:t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 xml:space="preserve">) </w:t>
                  </w:r>
                  <w:r w:rsidRPr="0022618E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Pr="0022618E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ปฏิบัติราชการที่...</w:t>
                  </w:r>
                  <w:r w:rsidRPr="0022618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D75ED9">
                    <w:rPr>
                      <w:rFonts w:ascii="TH SarabunIT๙" w:hAnsi="TH SarabunIT๙" w:cs="TH SarabunIT๙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>กรณีปฏิบัต</w:t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>ิ</w:t>
                  </w:r>
                  <w:r w:rsidRPr="00D75ED9">
                    <w:rPr>
                      <w:rFonts w:ascii="TH SarabunIT๙" w:hAnsi="TH SarabunIT๙" w:cs="TH SarabunIT๙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>ราชการไม่ตรง</w:t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 xml:space="preserve"> </w:t>
                  </w:r>
                  <w:r w:rsidRPr="00D75ED9">
                    <w:rPr>
                      <w:rFonts w:ascii="TH SarabunIT๙" w:hAnsi="TH SarabunIT๙" w:cs="TH SarabunIT๙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>ตำแหน่ง จ.</w:t>
                  </w:r>
                  <w:r w:rsidRPr="00D75ED9">
                    <w:rPr>
                      <w:rFonts w:ascii="TH SarabunIT๙" w:hAnsi="TH SarabunIT๙" w:cs="TH SarabunIT๙"/>
                      <w:i/>
                      <w:iCs/>
                      <w:color w:val="8EAADB" w:themeColor="accent1" w:themeTint="99"/>
                      <w:sz w:val="32"/>
                      <w:szCs w:val="32"/>
                    </w:rPr>
                    <w:t>18</w:t>
                  </w:r>
                  <w:r w:rsidRPr="00D75ED9">
                    <w:rPr>
                      <w:rFonts w:ascii="TH SarabunIT๙" w:hAnsi="TH SarabunIT๙" w:cs="TH SarabunIT๙"/>
                      <w:i/>
                      <w:iCs/>
                      <w:color w:val="8EAADB" w:themeColor="accent1" w:themeTint="99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</w:tbl>
          <w:p w:rsidR="0099511F" w:rsidRDefault="0099511F" w:rsidP="0099511F">
            <w:pPr>
              <w:tabs>
                <w:tab w:val="left" w:pos="1426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99511F" w:rsidRDefault="0099511F" w:rsidP="0099511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๘. 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</w:p>
          <w:p w:rsidR="0099511F" w:rsidRPr="0099511F" w:rsidRDefault="0099511F" w:rsidP="0099511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 นิเทศงานแก่เจ้าหน้าที่ใหม่ ในหน่วยงาน นักเรียนและผู้มาศึกษาดูงานในกลุ่มงานเทคนิคการแพทย์โรงพยาบาล</w:t>
            </w:r>
            <w:r w:rsidR="00CA45B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..........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(ปี 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2560 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ปัจจุบัน)</w:t>
            </w:r>
          </w:p>
          <w:p w:rsidR="0099511F" w:rsidRPr="0099511F" w:rsidRDefault="0099511F" w:rsidP="0099511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2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 เป็นผู้ร่วมนำเสนอและรับผิดชอบการประชุมวิชาการ ที่โรงพยาบาล</w:t>
            </w:r>
            <w:r w:rsidR="00CA45B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...</w:t>
            </w:r>
            <w:r w:rsidRPr="009951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ในรูปแบบ 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Case  conference  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(ปี 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2560 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ปัจจุบัน)</w:t>
            </w:r>
          </w:p>
          <w:p w:rsidR="0099511F" w:rsidRPr="0099511F" w:rsidRDefault="0099511F" w:rsidP="0099511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3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. เป็นคณะกรรมการทีม 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ENV 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งโรงพยาบาล</w:t>
            </w:r>
            <w:r w:rsidR="00CA45B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............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(ปี 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5</w:t>
            </w:r>
            <w:r w:rsidRPr="009951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- ปัจจุบัน)</w:t>
            </w:r>
          </w:p>
          <w:p w:rsidR="0099511F" w:rsidRPr="0099511F" w:rsidRDefault="0099511F" w:rsidP="0099511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4 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เป็นคณะกรรมการทีม 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IMC 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งโรงพยาบาล</w:t>
            </w:r>
            <w:r w:rsidR="00CA45B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....</w:t>
            </w:r>
            <w:bookmarkStart w:id="0" w:name="_GoBack"/>
            <w:bookmarkEnd w:id="0"/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( ปี 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</w:t>
            </w:r>
            <w:r w:rsidRPr="009951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- ปัจจุบัน)</w:t>
            </w:r>
          </w:p>
          <w:p w:rsidR="0099511F" w:rsidRPr="0099511F" w:rsidRDefault="0099511F" w:rsidP="0099511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5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 ปฏิบัติงานส่งต่อผู้ป่วยที่มีความจำเป็นต้องส่งต่อรักษาที่โรงพยาบาล</w:t>
            </w:r>
            <w:proofErr w:type="spellStart"/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ื่นๆ</w:t>
            </w:r>
            <w:proofErr w:type="spellEnd"/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ตามที่ได้รับมอบหมาย</w:t>
            </w:r>
          </w:p>
          <w:p w:rsidR="00A9029C" w:rsidRDefault="0099511F" w:rsidP="0099511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(ปี 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2557 </w:t>
            </w:r>
            <w:r w:rsidRPr="0099511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ปัจจุบัน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9D261B" w:rsidRDefault="009D261B" w:rsidP="0099511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D261B" w:rsidRDefault="009D261B" w:rsidP="0099511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D261B" w:rsidRDefault="009D261B" w:rsidP="0099511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D261B" w:rsidRDefault="009D261B" w:rsidP="0099511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FC5A2E" w:rsidRPr="0099511F" w:rsidRDefault="00FC5A2E" w:rsidP="0099511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674A6C" w:rsidRPr="0070185B" w:rsidTr="0099511F">
        <w:tc>
          <w:tcPr>
            <w:tcW w:w="9611" w:type="dxa"/>
            <w:gridSpan w:val="4"/>
          </w:tcPr>
          <w:p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lastRenderedPageBreak/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:rsidTr="0099511F">
        <w:tc>
          <w:tcPr>
            <w:tcW w:w="9611" w:type="dxa"/>
            <w:gridSpan w:val="4"/>
          </w:tcPr>
          <w:p w:rsidR="00AA691E" w:rsidRDefault="00AA691E" w:rsidP="0099511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งานที่สอดคล้องเหมาะสมกับตำแหน่ง (ย้อนหลัง 2 ปีงบประมาณ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05"/>
              <w:gridCol w:w="2019"/>
              <w:gridCol w:w="866"/>
              <w:gridCol w:w="1154"/>
              <w:gridCol w:w="1154"/>
              <w:gridCol w:w="1010"/>
              <w:gridCol w:w="1009"/>
              <w:gridCol w:w="1155"/>
            </w:tblGrid>
            <w:tr w:rsidR="00AA691E" w:rsidRPr="009E7524" w:rsidTr="00766377">
              <w:trPr>
                <w:trHeight w:val="313"/>
              </w:trPr>
              <w:tc>
                <w:tcPr>
                  <w:tcW w:w="100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ำดับที่</w:t>
                  </w:r>
                </w:p>
              </w:tc>
              <w:tc>
                <w:tcPr>
                  <w:tcW w:w="2019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ักษณะงาน</w:t>
                  </w:r>
                </w:p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ด้านบริการ/ปฏิบัติการ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4" w:space="0" w:color="auto"/>
                  </w:tcBorders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หน่วยนับ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จำนวน</w:t>
                  </w:r>
                </w:p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ผู้ร่วมดำเนินการ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:rsidR="00AA691E" w:rsidRPr="009378CF" w:rsidRDefault="00AA691E" w:rsidP="0099511F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</w:t>
                  </w:r>
                  <w:r w:rsidR="0099511F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="0099511F" w:rsidRPr="0099511F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2564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:rsidR="00AA691E" w:rsidRPr="009378CF" w:rsidRDefault="00AA691E" w:rsidP="0099511F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</w:t>
                  </w:r>
                  <w:r w:rsidR="0099511F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="0099511F" w:rsidRPr="0099511F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2565</w:t>
                  </w:r>
                </w:p>
              </w:tc>
            </w:tr>
            <w:tr w:rsidR="00AA691E" w:rsidRPr="009E7524" w:rsidTr="00766377">
              <w:trPr>
                <w:trHeight w:val="627"/>
              </w:trPr>
              <w:tc>
                <w:tcPr>
                  <w:tcW w:w="1005" w:type="dxa"/>
                  <w:vMerge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019" w:type="dxa"/>
                  <w:vMerge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66" w:type="dxa"/>
                  <w:vMerge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vMerge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</w:tr>
            <w:tr w:rsidR="00AA691E" w:rsidRPr="009E7524" w:rsidTr="00CE2A7B">
              <w:trPr>
                <w:trHeight w:val="1058"/>
              </w:trPr>
              <w:tc>
                <w:tcPr>
                  <w:tcW w:w="1005" w:type="dxa"/>
                  <w:shd w:val="clear" w:color="auto" w:fill="auto"/>
                </w:tcPr>
                <w:p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019" w:type="dxa"/>
                  <w:shd w:val="clear" w:color="auto" w:fill="auto"/>
                </w:tcPr>
                <w:p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66" w:type="dxa"/>
                </w:tcPr>
                <w:p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</w:tr>
          </w:tbl>
          <w:p w:rsidR="00AA691E" w:rsidRPr="00AA691E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FC2544" w:rsidRPr="00D2281E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CE4C07" w:rsidRPr="00551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</w:t>
            </w:r>
            <w:r w:rsidR="00BD5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ัมฤทธิ์ของงาน </w:t>
            </w:r>
            <w:r w:rsidR="00BD5593" w:rsidRPr="002B6810">
              <w:rPr>
                <w:rFonts w:ascii="TH SarabunIT๙" w:hAnsi="TH SarabunIT๙" w:cs="TH SarabunIT๙" w:hint="cs"/>
                <w:i/>
                <w:iCs/>
                <w:color w:val="8EAADB" w:themeColor="accent1" w:themeTint="99"/>
                <w:sz w:val="28"/>
                <w:cs/>
              </w:rPr>
              <w:t xml:space="preserve">(ให้ระบุผลงานเด่นที่รับผิดชอบโดยย่อ จำนวน </w:t>
            </w:r>
            <w:r w:rsidR="00BD5593" w:rsidRPr="002B6810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28"/>
              </w:rPr>
              <w:t xml:space="preserve">1 </w:t>
            </w:r>
            <w:r w:rsidR="002A5BF8" w:rsidRPr="002B6810">
              <w:rPr>
                <w:rFonts w:ascii="TH SarabunIT๙" w:hAnsi="TH SarabunIT๙" w:cs="TH SarabunIT๙" w:hint="cs"/>
                <w:i/>
                <w:iCs/>
                <w:color w:val="8EAADB" w:themeColor="accent1" w:themeTint="99"/>
                <w:sz w:val="28"/>
                <w:cs/>
              </w:rPr>
              <w:t>เรื่อง จำนวน</w:t>
            </w:r>
            <w:r w:rsidR="00BD5593" w:rsidRPr="002B6810">
              <w:rPr>
                <w:rFonts w:ascii="TH SarabunIT๙" w:hAnsi="TH SarabunIT๙" w:cs="TH SarabunIT๙" w:hint="cs"/>
                <w:i/>
                <w:iCs/>
                <w:color w:val="8EAADB" w:themeColor="accent1" w:themeTint="99"/>
                <w:sz w:val="28"/>
                <w:cs/>
              </w:rPr>
              <w:t xml:space="preserve"> </w:t>
            </w:r>
            <w:r w:rsidR="00D409CC" w:rsidRPr="002B6810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28"/>
              </w:rPr>
              <w:t>5</w:t>
            </w:r>
            <w:r w:rsidR="001F10C1" w:rsidRPr="002B6810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28"/>
                <w:cs/>
              </w:rPr>
              <w:t xml:space="preserve"> – </w:t>
            </w:r>
            <w:r w:rsidR="001F10C1" w:rsidRPr="002B6810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28"/>
              </w:rPr>
              <w:t xml:space="preserve">15 </w:t>
            </w:r>
            <w:r w:rsidR="00BD5593" w:rsidRPr="002B6810">
              <w:rPr>
                <w:rFonts w:ascii="TH SarabunIT๙" w:hAnsi="TH SarabunIT๙" w:cs="TH SarabunIT๙" w:hint="cs"/>
                <w:i/>
                <w:iCs/>
                <w:color w:val="8EAADB" w:themeColor="accent1" w:themeTint="99"/>
                <w:sz w:val="28"/>
                <w:cs/>
              </w:rPr>
              <w:t>หน้า</w:t>
            </w:r>
            <w:r w:rsidR="00BD5593" w:rsidRPr="002B6810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28"/>
                <w:cs/>
              </w:rPr>
              <w:t>)</w:t>
            </w:r>
            <w:r w:rsidR="00AA691E" w:rsidRPr="002B681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A69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2281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………………………………………………………………………………………………………………</w:t>
            </w:r>
            <w:r w:rsidR="00244832" w:rsidRPr="00D2281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………</w:t>
            </w:r>
            <w:r w:rsidRPr="00D2281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……………………………………..</w:t>
            </w:r>
          </w:p>
          <w:p w:rsidR="00BD5593" w:rsidRPr="00D2281E" w:rsidRDefault="00FC2544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281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………………………………………………………………………………………………………………………</w:t>
            </w:r>
            <w:r w:rsidR="00244832" w:rsidRPr="00D2281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………</w:t>
            </w:r>
            <w:r w:rsidRPr="00D2281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……………………………..</w:t>
            </w:r>
            <w:r w:rsidRPr="00D2281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4A0849" w:rsidRDefault="00FC2544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ผลงานที่ทำร่วมกันหลายคน ให้ระบุ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ผลงาน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้อยละ โดยมีคำรับรองจากผู้มีส่วนร่วม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“</w:t>
            </w:r>
            <w:r w:rsidR="002B6810" w:rsidRPr="002B681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ารศึกษ</w:t>
            </w:r>
            <w:r w:rsidR="004A084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าวิธีการทำงานในโรงพยาบาล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  <w:r w:rsidR="004A08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2268"/>
              <w:gridCol w:w="2835"/>
              <w:gridCol w:w="1417"/>
              <w:gridCol w:w="2014"/>
            </w:tblGrid>
            <w:tr w:rsidR="004A0849" w:rsidTr="004A0849">
              <w:tc>
                <w:tcPr>
                  <w:tcW w:w="846" w:type="dxa"/>
                  <w:vAlign w:val="center"/>
                </w:tcPr>
                <w:p w:rsidR="004A0849" w:rsidRDefault="004A0849" w:rsidP="004A084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241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2268" w:type="dxa"/>
                  <w:vAlign w:val="center"/>
                </w:tcPr>
                <w:p w:rsidR="004A0849" w:rsidRDefault="004A0849" w:rsidP="004A084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2835" w:type="dxa"/>
                  <w:vAlign w:val="center"/>
                </w:tcPr>
                <w:p w:rsidR="004A0849" w:rsidRDefault="004A0849" w:rsidP="004A084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185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1417" w:type="dxa"/>
                  <w:vAlign w:val="center"/>
                </w:tcPr>
                <w:p w:rsidR="004A0849" w:rsidRDefault="004A0849" w:rsidP="004A084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185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สัดส่วนร้อยละ</w:t>
                  </w:r>
                </w:p>
              </w:tc>
              <w:tc>
                <w:tcPr>
                  <w:tcW w:w="2014" w:type="dxa"/>
                  <w:vAlign w:val="center"/>
                </w:tcPr>
                <w:p w:rsidR="004A0849" w:rsidRDefault="004A0849" w:rsidP="004A084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185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ลายเซ็น</w:t>
                  </w:r>
                </w:p>
              </w:tc>
            </w:tr>
            <w:tr w:rsidR="004A0849" w:rsidTr="004A0849">
              <w:tc>
                <w:tcPr>
                  <w:tcW w:w="846" w:type="dxa"/>
                </w:tcPr>
                <w:p w:rsidR="004A0849" w:rsidRDefault="004A0849" w:rsidP="004A084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4A0849" w:rsidRDefault="004A0849" w:rsidP="00135358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35A20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นางสาวก้าวหน้า สดใส</w:t>
                  </w:r>
                </w:p>
              </w:tc>
              <w:tc>
                <w:tcPr>
                  <w:tcW w:w="2835" w:type="dxa"/>
                </w:tcPr>
                <w:p w:rsidR="004A0849" w:rsidRDefault="004A0849" w:rsidP="00135358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B383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เจ้าพนักงานวิทยาศาสตร์การแพทย์</w:t>
                  </w:r>
                  <w:r w:rsidRPr="0070185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 xml:space="preserve">    </w:t>
                  </w:r>
                </w:p>
              </w:tc>
              <w:tc>
                <w:tcPr>
                  <w:tcW w:w="1417" w:type="dxa"/>
                </w:tcPr>
                <w:p w:rsidR="004A0849" w:rsidRDefault="00692F1E" w:rsidP="004A084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</w:t>
                  </w:r>
                  <w:r w:rsidR="004A084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2014" w:type="dxa"/>
                </w:tcPr>
                <w:p w:rsidR="004A0849" w:rsidRDefault="004A0849" w:rsidP="00135358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1700736" behindDoc="0" locked="0" layoutInCell="1" allowOverlap="1">
                        <wp:simplePos x="0" y="0"/>
                        <wp:positionH relativeFrom="column">
                          <wp:posOffset>331794</wp:posOffset>
                        </wp:positionH>
                        <wp:positionV relativeFrom="paragraph">
                          <wp:posOffset>115798</wp:posOffset>
                        </wp:positionV>
                        <wp:extent cx="457200" cy="293298"/>
                        <wp:effectExtent l="0" t="0" r="0" b="0"/>
                        <wp:wrapNone/>
                        <wp:docPr id="1" name="รูปภาพ 0" descr="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png"/>
                                <pic:cNvPicPr/>
                              </pic:nvPicPr>
                              <pic:blipFill>
                                <a:blip r:embed="rId10" cstate="print"/>
                                <a:srcRect l="32178" t="46358" r="30446" b="211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2932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A0849" w:rsidTr="004A0849">
              <w:tc>
                <w:tcPr>
                  <w:tcW w:w="846" w:type="dxa"/>
                </w:tcPr>
                <w:p w:rsidR="004A0849" w:rsidRDefault="004A0849" w:rsidP="004A084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4A0849" w:rsidRPr="004A0849" w:rsidRDefault="004A0849" w:rsidP="003E7C1F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4A0849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นางสาวสไบ ใ</w:t>
                  </w:r>
                  <w:r w:rsidR="003E7C1F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ส่ใจ</w:t>
                  </w:r>
                </w:p>
              </w:tc>
              <w:tc>
                <w:tcPr>
                  <w:tcW w:w="2835" w:type="dxa"/>
                </w:tcPr>
                <w:p w:rsidR="004A0849" w:rsidRPr="004A0849" w:rsidRDefault="004A0849" w:rsidP="00135358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 w:rsidRPr="004A0849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พยาบาลวิชาชีพ</w:t>
                  </w:r>
                </w:p>
              </w:tc>
              <w:tc>
                <w:tcPr>
                  <w:tcW w:w="1417" w:type="dxa"/>
                </w:tcPr>
                <w:p w:rsidR="004A0849" w:rsidRDefault="004A0849" w:rsidP="004A084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0</w:t>
                  </w:r>
                </w:p>
              </w:tc>
              <w:tc>
                <w:tcPr>
                  <w:tcW w:w="2014" w:type="dxa"/>
                </w:tcPr>
                <w:p w:rsidR="004A0849" w:rsidRDefault="004A0849" w:rsidP="00135358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1701760" behindDoc="0" locked="0" layoutInCell="1" allowOverlap="1">
                        <wp:simplePos x="0" y="0"/>
                        <wp:positionH relativeFrom="column">
                          <wp:posOffset>254156</wp:posOffset>
                        </wp:positionH>
                        <wp:positionV relativeFrom="paragraph">
                          <wp:posOffset>98712</wp:posOffset>
                        </wp:positionV>
                        <wp:extent cx="577970" cy="258793"/>
                        <wp:effectExtent l="0" t="0" r="0" b="0"/>
                        <wp:wrapNone/>
                        <wp:docPr id="7" name="รูปภาพ 6" descr="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png"/>
                                <pic:cNvPicPr/>
                              </pic:nvPicPr>
                              <pic:blipFill>
                                <a:blip r:embed="rId11" cstate="print"/>
                                <a:srcRect l="31773" t="56436" r="30049" b="21122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577970" cy="2587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A0849" w:rsidRDefault="004A0849" w:rsidP="00135358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4A0849" w:rsidRDefault="004A0849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37759E" w:rsidRPr="0070185B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:rsidR="00244832" w:rsidRPr="0070185B" w:rsidRDefault="009D261B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2497455</wp:posOffset>
                  </wp:positionH>
                  <wp:positionV relativeFrom="paragraph">
                    <wp:posOffset>98425</wp:posOffset>
                  </wp:positionV>
                  <wp:extent cx="463550" cy="286385"/>
                  <wp:effectExtent l="0" t="0" r="0" b="0"/>
                  <wp:wrapNone/>
                  <wp:docPr id="2" name="รูปภาพ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 cstate="print"/>
                          <a:srcRect l="32178" t="46358" r="30446" b="2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:rsidR="0037759E" w:rsidRPr="009D261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9D261B" w:rsidRPr="009D261B">
              <w:rPr>
                <w:rFonts w:ascii="TH SarabunIT๙" w:hAnsi="TH SarabunIT๙" w:cs="TH SarabunIT๙" w:hint="cs"/>
                <w:color w:val="FF0000"/>
                <w:sz w:val="24"/>
                <w:szCs w:val="32"/>
                <w:cs/>
              </w:rPr>
              <w:t xml:space="preserve">       </w:t>
            </w:r>
            <w:r w:rsidRPr="009D261B">
              <w:rPr>
                <w:rFonts w:ascii="TH SarabunIT๙" w:hAnsi="TH SarabunIT๙" w:cs="TH SarabunIT๙"/>
                <w:color w:val="FF0000"/>
                <w:sz w:val="24"/>
                <w:szCs w:val="32"/>
                <w:cs/>
              </w:rPr>
              <w:t>(</w:t>
            </w:r>
            <w:r w:rsidR="009D261B" w:rsidRPr="009D261B">
              <w:rPr>
                <w:rFonts w:ascii="TH SarabunIT๙" w:hAnsi="TH SarabunIT๙" w:cs="TH SarabunIT๙"/>
                <w:color w:val="FF0000"/>
                <w:sz w:val="24"/>
                <w:szCs w:val="32"/>
                <w:cs/>
              </w:rPr>
              <w:t>นางสาวก้าวหน้า สดใส</w:t>
            </w:r>
            <w:r w:rsidRPr="009D261B">
              <w:rPr>
                <w:rFonts w:ascii="TH SarabunIT๙" w:hAnsi="TH SarabunIT๙" w:cs="TH SarabunIT๙"/>
                <w:color w:val="FF0000"/>
                <w:sz w:val="24"/>
                <w:szCs w:val="32"/>
                <w:cs/>
              </w:rPr>
              <w:t>)</w:t>
            </w:r>
          </w:p>
          <w:p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ตำแหน่ง</w:t>
            </w:r>
            <w:r w:rsidR="009D261B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9D261B" w:rsidRPr="009D261B">
              <w:rPr>
                <w:rFonts w:ascii="TH SarabunIT๙" w:hAnsi="TH SarabunIT๙" w:cs="TH SarabunIT๙"/>
                <w:color w:val="FF0000"/>
                <w:sz w:val="24"/>
                <w:szCs w:val="32"/>
                <w:cs/>
              </w:rPr>
              <w:t>เจ้าพนักงานวิทยาศาสตร์การแพทย์ปฏิบัติงาน</w:t>
            </w:r>
          </w:p>
          <w:p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9D261B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</w:t>
            </w:r>
            <w:r w:rsidR="009D261B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วันที่</w:t>
            </w:r>
            <w:r w:rsidR="009D261B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9D261B" w:rsidRPr="00C97169">
              <w:rPr>
                <w:rFonts w:ascii="TH SarabunIT๙" w:hAnsi="TH SarabunIT๙" w:cs="TH SarabunIT๙" w:hint="cs"/>
                <w:color w:val="FF0000"/>
                <w:sz w:val="24"/>
                <w:szCs w:val="32"/>
                <w:cs/>
              </w:rPr>
              <w:t>22</w:t>
            </w:r>
            <w:r w:rsidR="009D261B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9D261B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เดือน</w:t>
            </w:r>
            <w:r w:rsidR="009D261B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9D261B" w:rsidRPr="00C97169">
              <w:rPr>
                <w:rFonts w:ascii="TH SarabunIT๙" w:hAnsi="TH SarabunIT๙" w:cs="TH SarabunIT๙" w:hint="cs"/>
                <w:color w:val="FF0000"/>
                <w:sz w:val="24"/>
                <w:szCs w:val="32"/>
                <w:cs/>
              </w:rPr>
              <w:t>กุมภาพันธ์</w:t>
            </w:r>
            <w:r w:rsidR="009D261B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9D261B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9D261B" w:rsidRPr="00C97169">
              <w:rPr>
                <w:rFonts w:ascii="TH SarabunIT๙" w:hAnsi="TH SarabunIT๙" w:cs="TH SarabunIT๙" w:hint="cs"/>
                <w:color w:val="FF0000"/>
                <w:sz w:val="24"/>
                <w:szCs w:val="32"/>
                <w:cs/>
              </w:rPr>
              <w:t>2565</w:t>
            </w:r>
            <w:r w:rsidR="009D261B" w:rsidRPr="00C97169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24"/>
                <w:szCs w:val="24"/>
                <w:cs/>
              </w:rPr>
              <w:t xml:space="preserve">   </w:t>
            </w:r>
            <w:r w:rsidR="009D261B" w:rsidRPr="00C97169">
              <w:rPr>
                <w:rFonts w:ascii="TH SarabunIT๙" w:hAnsi="TH SarabunIT๙" w:cs="TH SarabunIT๙" w:hint="cs"/>
                <w:i/>
                <w:iCs/>
                <w:color w:val="8EAADB" w:themeColor="accent1" w:themeTint="99"/>
                <w:sz w:val="24"/>
                <w:szCs w:val="32"/>
                <w:cs/>
              </w:rPr>
              <w:t>(ระบุวันที่ให้ชัดเจน)</w:t>
            </w:r>
          </w:p>
          <w:p w:rsidR="004A0849" w:rsidRDefault="004A0849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A1B3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93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A93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รับรอ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ของผู้บังคับบัญชา </w:t>
            </w:r>
          </w:p>
          <w:p w:rsidR="004A0849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ขอรับรองว่าข้อมูลเกี่ยวกับการปฏิบัติงานของ </w:t>
            </w:r>
            <w:r w:rsidR="004A0849" w:rsidRPr="00B35A2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สาวก้าวหน้า สดใส</w:t>
            </w:r>
            <w:r w:rsidR="004A0849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็นความจริงทุกประการ</w:t>
            </w:r>
          </w:p>
          <w:p w:rsidR="00FC5A2E" w:rsidRDefault="00FC5A2E" w:rsidP="00A20D61">
            <w:pPr>
              <w:tabs>
                <w:tab w:val="left" w:pos="3288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FC2544" w:rsidRDefault="00D5231A" w:rsidP="00A20D61">
            <w:pPr>
              <w:tabs>
                <w:tab w:val="left" w:pos="3288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4326612</wp:posOffset>
                  </wp:positionH>
                  <wp:positionV relativeFrom="paragraph">
                    <wp:posOffset>55215</wp:posOffset>
                  </wp:positionV>
                  <wp:extent cx="472656" cy="217889"/>
                  <wp:effectExtent l="0" t="0" r="3594" b="0"/>
                  <wp:wrapNone/>
                  <wp:docPr id="12" name="รูปภาพ 6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1" cstate="print"/>
                          <a:srcRect l="31773" t="56436" r="30049" b="21122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472656" cy="21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0D61"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1366567</wp:posOffset>
                  </wp:positionH>
                  <wp:positionV relativeFrom="paragraph">
                    <wp:posOffset>139998</wp:posOffset>
                  </wp:positionV>
                  <wp:extent cx="390417" cy="229319"/>
                  <wp:effectExtent l="38100" t="38100" r="9633" b="0"/>
                  <wp:wrapNone/>
                  <wp:docPr id="3" name="รูปภาพ 6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1" cstate="print"/>
                          <a:srcRect l="31773" t="56436" r="30049" b="21122"/>
                          <a:stretch>
                            <a:fillRect/>
                          </a:stretch>
                        </pic:blipFill>
                        <pic:spPr>
                          <a:xfrm rot="9053227" flipV="1">
                            <a:off x="0" y="0"/>
                            <a:ext cx="390417" cy="22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21E2"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125730</wp:posOffset>
                      </wp:positionV>
                      <wp:extent cx="3162935" cy="1560830"/>
                      <wp:effectExtent l="4445" t="0" r="4445" b="4445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935" cy="156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</w:t>
                                  </w:r>
                                  <w:r w:rsidR="00A20D61" w:rsidRPr="0070185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 w:rsidR="00A20D61" w:rsidRPr="00C97169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="00A20D61" w:rsidRPr="00C97169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20D61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นายภวัต จิตดี</w:t>
                                  </w:r>
                                  <w:r w:rsidR="00A20D61" w:rsidRPr="00C97169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20D61" w:rsidRPr="00C97169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  <w:p w:rsidR="00A20D61" w:rsidRPr="00BC4732" w:rsidRDefault="00847C6D" w:rsidP="00A20D61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</w:t>
                                  </w:r>
                                  <w:r w:rsidR="00A20D61" w:rsidRPr="00A20D61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20D61" w:rsidRPr="00892CEC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8EAADB" w:themeColor="accent1" w:themeTint="99"/>
                                      <w:sz w:val="24"/>
                                      <w:szCs w:val="32"/>
                                      <w:cs/>
                                    </w:rPr>
                                    <w:t>(ผอ.ร</w:t>
                                  </w:r>
                                  <w:r w:rsidR="00A20D61" w:rsidRPr="00892CEC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8EAADB" w:themeColor="accent1" w:themeTint="99"/>
                                      <w:sz w:val="24"/>
                                      <w:szCs w:val="32"/>
                                      <w:cs/>
                                    </w:rPr>
                                    <w:t>พช</w:t>
                                  </w:r>
                                  <w:r w:rsidR="00A20D61" w:rsidRPr="00892CEC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8EAADB" w:themeColor="accent1" w:themeTint="99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 w:rsidR="00A20D61" w:rsidRPr="00892CEC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8EAADB" w:themeColor="accent1" w:themeTint="99"/>
                                      <w:sz w:val="24"/>
                                      <w:szCs w:val="32"/>
                                      <w:cs/>
                                    </w:rPr>
                                    <w:t xml:space="preserve"> หรือ </w:t>
                                  </w:r>
                                  <w:proofErr w:type="spellStart"/>
                                  <w:r w:rsidR="00A20D61" w:rsidRPr="00892CEC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8EAADB" w:themeColor="accent1" w:themeTint="99"/>
                                      <w:sz w:val="24"/>
                                      <w:szCs w:val="32"/>
                                      <w:cs/>
                                    </w:rPr>
                                    <w:t>สส</w:t>
                                  </w:r>
                                  <w:proofErr w:type="spellEnd"/>
                                  <w:r w:rsidR="00A20D61" w:rsidRPr="00892CEC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8EAADB" w:themeColor="accent1" w:themeTint="99"/>
                                      <w:sz w:val="24"/>
                                      <w:szCs w:val="32"/>
                                      <w:cs/>
                                    </w:rPr>
                                    <w:t>อ.</w:t>
                                  </w:r>
                                  <w:r w:rsidR="00A20D61" w:rsidRPr="00892CEC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8EAADB" w:themeColor="accent1" w:themeTint="99"/>
                                      <w:sz w:val="24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  <w:p w:rsidR="00A20D61" w:rsidRDefault="00A20D61" w:rsidP="00A20D61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u w:val="dotted"/>
                                      <w:cs/>
                                    </w:rPr>
                                  </w:pPr>
                                  <w:r w:rsidRPr="0070185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วัน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97169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0185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เดือ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97169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กุมภาพันธ์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0185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 xml:space="preserve">พ.ศ. </w:t>
                                  </w:r>
                                  <w:r w:rsidRPr="00C97169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2565</w:t>
                                  </w:r>
                                  <w:r w:rsidRPr="00A20D61"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color w:val="8EAADB" w:themeColor="accent1" w:themeTint="99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A20D61">
                                    <w:rPr>
                                      <w:rFonts w:ascii="TH SarabunIT๙" w:hAnsi="TH SarabunIT๙" w:cs="TH SarabunIT๙" w:hint="cs"/>
                                      <w:i/>
                                      <w:iCs/>
                                      <w:color w:val="8EAADB" w:themeColor="accent1" w:themeTint="99"/>
                                      <w:sz w:val="20"/>
                                      <w:szCs w:val="24"/>
                                      <w:cs/>
                                    </w:rPr>
                                    <w:t>(ระบุวันที่ให้ชัดเจน)</w:t>
                                  </w:r>
                                </w:p>
                                <w:p w:rsidR="00847C6D" w:rsidRPr="00EA043B" w:rsidRDefault="00847C6D" w:rsidP="00A20D61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250.85pt;margin-top:9.9pt;width:249.05pt;height:122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55uQIAALs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" filled="f" stroked="f">
                      <v:textbox>
                        <w:txbxContent>
                          <w:p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A20D61" w:rsidRPr="007018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A20D61" w:rsidRPr="00C9716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20D61" w:rsidRPr="00C97169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20D6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ายภวัต จิตดี</w:t>
                            </w:r>
                            <w:r w:rsidR="00A20D61" w:rsidRPr="00C97169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20D61" w:rsidRPr="00C9716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20D61" w:rsidRPr="00BC4732" w:rsidRDefault="00847C6D" w:rsidP="00A20D6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</w:t>
                            </w:r>
                            <w:r w:rsidR="00A20D61" w:rsidRPr="00A20D61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20D61" w:rsidRPr="00892CE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8EAADB" w:themeColor="accent1" w:themeTint="99"/>
                                <w:sz w:val="24"/>
                                <w:szCs w:val="32"/>
                                <w:cs/>
                              </w:rPr>
                              <w:t>(ผอ.ร</w:t>
                            </w:r>
                            <w:r w:rsidR="00A20D61" w:rsidRPr="00892CE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8EAADB" w:themeColor="accent1" w:themeTint="99"/>
                                <w:sz w:val="24"/>
                                <w:szCs w:val="32"/>
                                <w:cs/>
                              </w:rPr>
                              <w:t>พช</w:t>
                            </w:r>
                            <w:r w:rsidR="00A20D61" w:rsidRPr="00892CE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8EAADB" w:themeColor="accent1" w:themeTint="99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 w:rsidR="00A20D61" w:rsidRPr="00892CE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8EAADB" w:themeColor="accent1" w:themeTint="99"/>
                                <w:sz w:val="24"/>
                                <w:szCs w:val="32"/>
                                <w:cs/>
                              </w:rPr>
                              <w:t xml:space="preserve"> หรือ สสอ.</w:t>
                            </w:r>
                            <w:r w:rsidR="00A20D61" w:rsidRPr="00892CE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8EAADB" w:themeColor="accent1" w:themeTint="99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20D61" w:rsidRDefault="00A20D61" w:rsidP="00A20D6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</w:pPr>
                            <w:r w:rsidRPr="0070185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97169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185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97169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185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พ.ศ. </w:t>
                            </w:r>
                            <w:r w:rsidRPr="00C97169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2565</w:t>
                            </w:r>
                            <w:r w:rsidRPr="00A20D61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8EAADB" w:themeColor="accent1" w:themeTint="99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A20D61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8EAADB" w:themeColor="accent1" w:themeTint="99"/>
                                <w:sz w:val="20"/>
                                <w:szCs w:val="24"/>
                                <w:cs/>
                              </w:rPr>
                              <w:t>(ระบุวันที่ให้ชัดเจน)</w:t>
                            </w:r>
                          </w:p>
                          <w:p w:rsidR="00847C6D" w:rsidRPr="00EA043B" w:rsidRDefault="00847C6D" w:rsidP="00A20D61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2544" w:rsidRDefault="007421E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525</wp:posOffset>
                      </wp:positionV>
                      <wp:extent cx="3206115" cy="1358265"/>
                      <wp:effectExtent l="0" t="2540" r="0" b="127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115" cy="1358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</w:t>
                                  </w:r>
                                  <w:r w:rsidR="00A20D61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20D61" w:rsidRPr="00892CEC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( นางสดใส ใจดี )</w:t>
                                  </w:r>
                                </w:p>
                                <w:p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</w:t>
                                  </w:r>
                                  <w:r w:rsidR="00A20D61" w:rsidRPr="00A20D61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="00A20D61" w:rsidRPr="00892CEC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8EAADB" w:themeColor="accent1" w:themeTint="99"/>
                                      <w:sz w:val="32"/>
                                      <w:szCs w:val="32"/>
                                      <w:cs/>
                                    </w:rPr>
                                    <w:t>(หัวหน้า</w:t>
                                  </w:r>
                                  <w:r w:rsidR="00A20D61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8EAADB" w:themeColor="accent1" w:themeTint="99"/>
                                      <w:sz w:val="32"/>
                                      <w:szCs w:val="32"/>
                                      <w:cs/>
                                    </w:rPr>
                                    <w:t>กลุ่มงาน</w:t>
                                  </w:r>
                                  <w:r w:rsidR="00A20D61" w:rsidRPr="00892CEC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8EAADB" w:themeColor="accent1" w:themeTint="99"/>
                                      <w:sz w:val="32"/>
                                      <w:szCs w:val="32"/>
                                      <w:cs/>
                                    </w:rPr>
                                    <w:t xml:space="preserve"> หรือ ผอ.รพ.สต.)</w:t>
                                  </w:r>
                                </w:p>
                                <w:p w:rsidR="00A20D61" w:rsidRDefault="00A20D61" w:rsidP="00A20D61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u w:val="dotted"/>
                                      <w:cs/>
                                    </w:rPr>
                                  </w:pPr>
                                  <w:r w:rsidRPr="0070185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วัน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97169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0185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เดือ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97169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กุมภาพันธ์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0185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 xml:space="preserve">พ.ศ. </w:t>
                                  </w:r>
                                  <w:r w:rsidRPr="00C97169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2565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color w:val="8EAADB" w:themeColor="accent1" w:themeTint="99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A20D61">
                                    <w:rPr>
                                      <w:rFonts w:ascii="TH SarabunIT๙" w:hAnsi="TH SarabunIT๙" w:cs="TH SarabunIT๙" w:hint="cs"/>
                                      <w:i/>
                                      <w:iCs/>
                                      <w:color w:val="8EAADB" w:themeColor="accent1" w:themeTint="99"/>
                                      <w:sz w:val="20"/>
                                      <w:szCs w:val="24"/>
                                      <w:cs/>
                                    </w:rPr>
                                    <w:t>(ระบุวันที่ให้ชัดเจน)</w:t>
                                  </w:r>
                                </w:p>
                                <w:p w:rsidR="00847C6D" w:rsidRPr="00EA043B" w:rsidRDefault="00847C6D" w:rsidP="00A20D61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8.8pt;margin-top:.75pt;width:252.45pt;height:10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EY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" filled="f" stroked="f">
                      <v:textbox>
                        <w:txbxContent>
                          <w:p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A20D61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20D61" w:rsidRPr="00892C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 นางสดใส ใจดี )</w:t>
                            </w:r>
                          </w:p>
                          <w:p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</w:t>
                            </w:r>
                            <w:r w:rsidR="00A20D61" w:rsidRPr="00A20D61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="00A20D61" w:rsidRPr="00892CE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8EAADB" w:themeColor="accent1" w:themeTint="99"/>
                                <w:sz w:val="32"/>
                                <w:szCs w:val="32"/>
                                <w:cs/>
                              </w:rPr>
                              <w:t>(หัวหน้า</w:t>
                            </w:r>
                            <w:r w:rsidR="00A20D61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8EAADB" w:themeColor="accent1" w:themeTint="99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A20D61" w:rsidRPr="00892CE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8EAADB" w:themeColor="accent1" w:themeTint="99"/>
                                <w:sz w:val="32"/>
                                <w:szCs w:val="32"/>
                                <w:cs/>
                              </w:rPr>
                              <w:t xml:space="preserve"> หรือ ผอ.รพ.สต.)</w:t>
                            </w:r>
                          </w:p>
                          <w:p w:rsidR="00A20D61" w:rsidRDefault="00A20D61" w:rsidP="00A20D6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</w:pPr>
                            <w:r w:rsidRPr="0070185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97169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185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97169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185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พ.ศ. </w:t>
                            </w:r>
                            <w:r w:rsidRPr="00C97169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2565</w:t>
                            </w:r>
                            <w:r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8EAADB" w:themeColor="accent1" w:themeTint="99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A20D61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8EAADB" w:themeColor="accent1" w:themeTint="99"/>
                                <w:sz w:val="20"/>
                                <w:szCs w:val="24"/>
                                <w:cs/>
                              </w:rPr>
                              <w:t>(ระบุวันที่ให้ชัดเจน)</w:t>
                            </w:r>
                          </w:p>
                          <w:p w:rsidR="00847C6D" w:rsidRPr="00EA043B" w:rsidRDefault="00847C6D" w:rsidP="00A20D61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7C1EEE" w:rsidRDefault="007C1EE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FC2544" w:rsidRPr="0070185B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FC5A2E" w:rsidRPr="0070185B" w:rsidRDefault="00FC5A2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:rsidTr="0099511F">
        <w:tc>
          <w:tcPr>
            <w:tcW w:w="9611" w:type="dxa"/>
            <w:gridSpan w:val="4"/>
          </w:tcPr>
          <w:p w:rsidR="00807532" w:rsidRPr="0070185B" w:rsidRDefault="007E4D35" w:rsidP="008E0BE8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lastRenderedPageBreak/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คุณลักษณะเฉพาะบุคคล (สำหรับผู้บังคับบัญชา) คะแนนเต็ม  ๑๐๐  คะแนน</w:t>
            </w:r>
          </w:p>
        </w:tc>
      </w:tr>
      <w:tr w:rsidR="00B54BCE" w:rsidRPr="0070185B" w:rsidTr="0099511F">
        <w:tc>
          <w:tcPr>
            <w:tcW w:w="9611" w:type="dxa"/>
            <w:gridSpan w:val="4"/>
          </w:tcPr>
          <w:p w:rsidR="00B54BCE" w:rsidRPr="0070185B" w:rsidRDefault="00B54BC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ก. การประเมินของผู้บังคับบัญชาระดับหัวหน้าฝ่าย</w:t>
            </w:r>
            <w:r w:rsidR="008E0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ลุ่มงา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เทียบเท่า</w:t>
            </w:r>
          </w:p>
        </w:tc>
      </w:tr>
      <w:tr w:rsidR="00210877" w:rsidRPr="0070185B" w:rsidTr="0099511F">
        <w:tc>
          <w:tcPr>
            <w:tcW w:w="5932" w:type="dxa"/>
            <w:tcBorders>
              <w:right w:val="single" w:sz="4" w:space="0" w:color="auto"/>
            </w:tcBorders>
          </w:tcPr>
          <w:p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:rsidTr="0099511F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ุณสมบัติอุปนิสัย และความประพฤติส่วนตัว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ลอดจนการปฏิบัติตามนโยบาย ระเบียบแบบแผนและ 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้อบังคับของส่วนราชการนั้น ๆ จรรยาบรรณและการรักษา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ินัยข้าราชการโดยพิจารณาจากประวัติส่วนตัว ประวัติการ</w:t>
            </w:r>
          </w:p>
          <w:p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และพฤติกรรมที่ปรากฏทางอื่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DA" w:rsidRPr="0070185B" w:rsidRDefault="003437CB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:rsidTr="0099511F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ต่อหน้าที่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ตั้งใจในการทำงาน ความมุ่งมั่นที่จะทำงานที่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รับมอบหมายให้สำเร็จเป็นผลดี การไม่ละเลยต่องานรวมถึง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เต็มใจและความกล้าที่จะรับผิดต่อผลเสียที่อาจเกิดขึ้น     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ปัดความรับผิดต่อผลเสียหายที่อาจเกิดขึ้น ไม่ปัดความ</w:t>
            </w:r>
          </w:p>
          <w:p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รับผิดชอบง่ายและความจริงใจที่จะปรับปรุงตัวเองให้ดี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DA" w:rsidRPr="0070185B" w:rsidRDefault="003437CB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:rsidTr="0099511F">
        <w:tc>
          <w:tcPr>
            <w:tcW w:w="5932" w:type="dxa"/>
            <w:tcBorders>
              <w:right w:val="single" w:sz="4" w:space="0" w:color="auto"/>
            </w:tcBorders>
          </w:tcPr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อุตสาหะ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มีมานะ อดทน เอาใจใส่ในหน้าที่การงาน ความ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ระตือรือร้นในการปฏิบัติงาน โดยอุทิศเวลาให้กับทางราชการ </w:t>
            </w:r>
          </w:p>
          <w:p w:rsidR="00C858DA" w:rsidRPr="0070185B" w:rsidRDefault="008613F1" w:rsidP="002D4776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เฉื่อยชา และ มีความขยันหมั่นเพียร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C858DA" w:rsidRPr="0070185B" w:rsidRDefault="003437CB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:rsidTr="0099511F">
        <w:tc>
          <w:tcPr>
            <w:tcW w:w="5932" w:type="dxa"/>
            <w:tcBorders>
              <w:right w:val="single" w:sz="4" w:space="0" w:color="auto"/>
            </w:tcBorders>
          </w:tcPr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สามารถในการปฏิบัติงานร่วมกับเพื่อนร่วมงาน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ย่างมีประสิทธิภาพ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วามสามารถในการทำงานร่วมกับผู้อื่น ยอมรับฟัง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คิดเห็นของผู้อื่น และ ยอมรับในความสามารถของ</w:t>
            </w:r>
          </w:p>
          <w:p w:rsidR="008613F1" w:rsidRPr="002D477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8613F1" w:rsidRPr="0070185B" w:rsidRDefault="003437CB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:rsidTr="0099511F">
        <w:tc>
          <w:tcPr>
            <w:tcW w:w="5932" w:type="dxa"/>
            <w:tcBorders>
              <w:right w:val="single" w:sz="4" w:space="0" w:color="auto"/>
            </w:tcBorders>
          </w:tcPr>
          <w:p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:rsidTr="0099511F">
        <w:tc>
          <w:tcPr>
            <w:tcW w:w="9611" w:type="dxa"/>
            <w:gridSpan w:val="4"/>
            <w:tcBorders>
              <w:bottom w:val="single" w:sz="4" w:space="0" w:color="auto"/>
            </w:tcBorders>
          </w:tcPr>
          <w:p w:rsidR="002F3DCA" w:rsidRDefault="00434FDE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2867025</wp:posOffset>
                  </wp:positionH>
                  <wp:positionV relativeFrom="paragraph">
                    <wp:posOffset>229870</wp:posOffset>
                  </wp:positionV>
                  <wp:extent cx="396875" cy="227330"/>
                  <wp:effectExtent l="38100" t="57150" r="3175" b="0"/>
                  <wp:wrapNone/>
                  <wp:docPr id="15" name="รูปภาพ 6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1" cstate="print"/>
                          <a:srcRect l="31773" t="56436" r="30049" b="21122"/>
                          <a:stretch>
                            <a:fillRect/>
                          </a:stretch>
                        </pic:blipFill>
                        <pic:spPr>
                          <a:xfrm rot="9053227" flipV="1">
                            <a:off x="0" y="0"/>
                            <a:ext cx="396875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F3DCA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:rsidR="00EE2AB6" w:rsidRDefault="00EE2AB6" w:rsidP="00EE2AB6">
            <w:pPr>
              <w:spacing w:after="0" w:line="380" w:lineRule="exac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          </w:t>
            </w:r>
            <w:r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(ลงชื่อ) ..........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</w:t>
            </w:r>
            <w:r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ผู้ประเมิน </w:t>
            </w:r>
          </w:p>
          <w:p w:rsidR="00EE2AB6" w:rsidRDefault="00EE2AB6" w:rsidP="00EE2AB6">
            <w:pPr>
              <w:spacing w:after="0" w:line="380" w:lineRule="exac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                            </w:t>
            </w:r>
            <w:r w:rsidRPr="00892C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 นางสดใส ใจดี )</w:t>
            </w:r>
          </w:p>
          <w:p w:rsidR="00EE2AB6" w:rsidRDefault="00EE2AB6" w:rsidP="00EE2AB6">
            <w:pPr>
              <w:spacing w:after="0" w:line="380" w:lineRule="exac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                 ตำแหน่ง</w:t>
            </w:r>
            <w:r w:rsidRPr="00A20D61">
              <w:rPr>
                <w:rFonts w:ascii="TH SarabunIT๙" w:hAnsi="TH SarabunIT๙" w:cs="TH SarabunIT๙" w:hint="cs"/>
                <w:color w:val="FF0000"/>
                <w:sz w:val="24"/>
                <w:szCs w:val="32"/>
                <w:cs/>
              </w:rPr>
              <w:t>...............</w:t>
            </w:r>
            <w:r w:rsidRPr="00892CEC">
              <w:rPr>
                <w:rFonts w:ascii="TH SarabunPSK" w:hAnsi="TH SarabunPSK" w:cs="TH SarabunPSK"/>
                <w:i/>
                <w:iCs/>
                <w:color w:val="8EAADB" w:themeColor="accent1" w:themeTint="99"/>
                <w:sz w:val="32"/>
                <w:szCs w:val="32"/>
                <w:cs/>
              </w:rPr>
              <w:t>(หัวหน้า</w:t>
            </w:r>
            <w:r>
              <w:rPr>
                <w:rFonts w:ascii="TH SarabunPSK" w:hAnsi="TH SarabunPSK" w:cs="TH SarabunPSK" w:hint="cs"/>
                <w:i/>
                <w:iCs/>
                <w:color w:val="8EAADB" w:themeColor="accent1" w:themeTint="99"/>
                <w:sz w:val="32"/>
                <w:szCs w:val="32"/>
                <w:cs/>
              </w:rPr>
              <w:t>กลุ่มงาน</w:t>
            </w:r>
            <w:r w:rsidRPr="00892CEC">
              <w:rPr>
                <w:rFonts w:ascii="TH SarabunPSK" w:hAnsi="TH SarabunPSK" w:cs="TH SarabunPSK"/>
                <w:i/>
                <w:iCs/>
                <w:color w:val="8EAADB" w:themeColor="accent1" w:themeTint="99"/>
                <w:sz w:val="32"/>
                <w:szCs w:val="32"/>
                <w:cs/>
              </w:rPr>
              <w:t xml:space="preserve"> หรือ ผอ.รพ.สต.)</w:t>
            </w:r>
          </w:p>
          <w:p w:rsidR="00EE2AB6" w:rsidRDefault="00EE2AB6" w:rsidP="00EE2AB6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            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C97169">
              <w:rPr>
                <w:rFonts w:ascii="TH SarabunIT๙" w:hAnsi="TH SarabunIT๙" w:cs="TH SarabunIT๙" w:hint="cs"/>
                <w:color w:val="FF0000"/>
                <w:sz w:val="24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FF0000"/>
                <w:sz w:val="24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C97169">
              <w:rPr>
                <w:rFonts w:ascii="TH SarabunIT๙" w:hAnsi="TH SarabunIT๙" w:cs="TH SarabunIT๙" w:hint="cs"/>
                <w:color w:val="FF0000"/>
                <w:sz w:val="24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Pr="00C97169">
              <w:rPr>
                <w:rFonts w:ascii="TH SarabunIT๙" w:hAnsi="TH SarabunIT๙" w:cs="TH SarabunIT๙" w:hint="cs"/>
                <w:color w:val="FF0000"/>
                <w:sz w:val="24"/>
                <w:szCs w:val="32"/>
                <w:cs/>
              </w:rPr>
              <w:t>2565</w:t>
            </w:r>
            <w:r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24"/>
                <w:szCs w:val="24"/>
                <w:cs/>
              </w:rPr>
              <w:t xml:space="preserve"> </w:t>
            </w:r>
            <w:r w:rsidRPr="00EE2AB6">
              <w:rPr>
                <w:rFonts w:ascii="TH SarabunIT๙" w:hAnsi="TH SarabunIT๙" w:cs="TH SarabunIT๙" w:hint="cs"/>
                <w:i/>
                <w:iCs/>
                <w:color w:val="8EAADB" w:themeColor="accent1" w:themeTint="99"/>
                <w:sz w:val="24"/>
                <w:szCs w:val="32"/>
                <w:cs/>
              </w:rPr>
              <w:t>(ระบุวันที่ให้ชัดเจน)</w:t>
            </w:r>
          </w:p>
          <w:p w:rsidR="002F3DCA" w:rsidRDefault="002F3DCA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0849" w:rsidRDefault="004A084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4FDE" w:rsidRDefault="00434FDE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A2E" w:rsidRPr="0070185B" w:rsidRDefault="00FC5A2E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:rsidTr="0099511F"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D1D" w:rsidRP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. การประเมินของผู้บังคับบัญชาเหนือขึ้นไป 1 ระดับ</w:t>
            </w:r>
          </w:p>
        </w:tc>
      </w:tr>
      <w:tr w:rsidR="00830D1D" w:rsidTr="0099511F">
        <w:tc>
          <w:tcPr>
            <w:tcW w:w="961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30D1D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วามเห็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="005E426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5E42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:rsidR="00830D1D" w:rsidRPr="005E426A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426A" w:rsidRPr="0070185B" w:rsidRDefault="00434FDE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12000" behindDoc="0" locked="0" layoutInCell="1" allowOverlap="1">
                  <wp:simplePos x="0" y="0"/>
                  <wp:positionH relativeFrom="column">
                    <wp:posOffset>2751455</wp:posOffset>
                  </wp:positionH>
                  <wp:positionV relativeFrom="paragraph">
                    <wp:posOffset>168910</wp:posOffset>
                  </wp:positionV>
                  <wp:extent cx="465455" cy="215265"/>
                  <wp:effectExtent l="0" t="0" r="0" b="0"/>
                  <wp:wrapNone/>
                  <wp:docPr id="16" name="รูปภาพ 6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1" cstate="print"/>
                          <a:srcRect l="31773" t="56436" r="30049" b="21122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465455" cy="21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:rsidR="00EE2AB6" w:rsidRPr="00434FDE" w:rsidRDefault="00830D1D" w:rsidP="00EE2AB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E2AB6" w:rsidRPr="00EE2A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="00EE2AB6" w:rsidRPr="00434FD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 นายภวัต จิตดี )</w:t>
            </w:r>
          </w:p>
          <w:p w:rsidR="00EE2AB6" w:rsidRPr="00EE2AB6" w:rsidRDefault="00EE2AB6" w:rsidP="00EE2AB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</w:t>
            </w:r>
            <w:r w:rsidRPr="00EE2A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434FD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.....................  </w:t>
            </w:r>
            <w:r w:rsidRPr="00EE2AB6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32"/>
                <w:szCs w:val="32"/>
                <w:cs/>
              </w:rPr>
              <w:t xml:space="preserve">(ผอ.รพช. หรือ </w:t>
            </w:r>
            <w:proofErr w:type="spellStart"/>
            <w:r w:rsidRPr="00EE2AB6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32"/>
                <w:szCs w:val="32"/>
                <w:cs/>
              </w:rPr>
              <w:t>สส</w:t>
            </w:r>
            <w:proofErr w:type="spellEnd"/>
            <w:r w:rsidRPr="00EE2AB6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32"/>
                <w:szCs w:val="32"/>
                <w:cs/>
              </w:rPr>
              <w:t>อ.)</w:t>
            </w:r>
          </w:p>
          <w:p w:rsidR="00830D1D" w:rsidRDefault="00EE2AB6" w:rsidP="00EE2AB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</w:t>
            </w:r>
            <w:r w:rsidRPr="00EE2A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434F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</w:t>
            </w:r>
            <w:r w:rsidRPr="00EE2A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</w:t>
            </w:r>
            <w:r w:rsidRPr="00434FD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ุมภาพันธ์</w:t>
            </w:r>
            <w:r w:rsidRPr="00EE2A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Pr="00434F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2565 </w:t>
            </w:r>
            <w:r w:rsidRPr="00EE2AB6">
              <w:rPr>
                <w:rFonts w:ascii="TH SarabunIT๙" w:hAnsi="TH SarabunIT๙" w:cs="TH SarabunIT๙"/>
                <w:i/>
                <w:iCs/>
                <w:color w:val="8EAADB" w:themeColor="accent1" w:themeTint="99"/>
                <w:sz w:val="32"/>
                <w:szCs w:val="32"/>
                <w:cs/>
              </w:rPr>
              <w:t>(ระบุวันที่ให้ชัดเจน)</w:t>
            </w:r>
          </w:p>
          <w:p w:rsidR="00830D1D" w:rsidRP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0D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6BDD" w:rsidRPr="0070185B" w:rsidTr="0099511F">
        <w:tc>
          <w:tcPr>
            <w:tcW w:w="961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2BA1" w:rsidRDefault="003C2BA1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A60013" w:rsidRPr="002033A0" w:rsidRDefault="00A60013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:rsidTr="0099511F">
        <w:tc>
          <w:tcPr>
            <w:tcW w:w="961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46DA" w:rsidRDefault="00BF46DA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FC5A2E" w:rsidRDefault="00FC5A2E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FC5A2E" w:rsidRPr="002033A0" w:rsidRDefault="00FC5A2E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:rsidTr="0099511F">
        <w:tc>
          <w:tcPr>
            <w:tcW w:w="9611" w:type="dxa"/>
            <w:gridSpan w:val="4"/>
            <w:tcBorders>
              <w:top w:val="nil"/>
              <w:bottom w:val="single" w:sz="4" w:space="0" w:color="auto"/>
            </w:tcBorders>
          </w:tcPr>
          <w:p w:rsidR="00896BDD" w:rsidRPr="002033A0" w:rsidRDefault="00896BDD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7B55B5" w:rsidRDefault="007B55B5"/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C07D61" w:rsidRPr="0070185B" w:rsidTr="00F40B32">
        <w:tc>
          <w:tcPr>
            <w:tcW w:w="9611" w:type="dxa"/>
          </w:tcPr>
          <w:p w:rsidR="00C07D61" w:rsidRPr="0070185B" w:rsidRDefault="00C07D61" w:rsidP="00F40B3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lastRenderedPageBreak/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3 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ตรวจสอบคุณสมบัติผู้ขอรับการประเมิน (สำหรับหน่วยงานการเจ้าหน้าที่)</w:t>
            </w:r>
          </w:p>
        </w:tc>
      </w:tr>
      <w:tr w:rsidR="00C07D61" w:rsidRPr="0070185B" w:rsidTr="00F40B32">
        <w:tc>
          <w:tcPr>
            <w:tcW w:w="9611" w:type="dxa"/>
          </w:tcPr>
          <w:p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Default="00C07D61" w:rsidP="00C07D61">
            <w:pPr>
              <w:numPr>
                <w:ilvl w:val="0"/>
                <w:numId w:val="3"/>
              </w:num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ุณสมบัติเฉพาะสำหรับตำแหน่งตามที่ ก.พ. กำหนดไว้ในมาตรฐานกำหนดตำแหน่ง</w:t>
            </w:r>
          </w:p>
          <w:p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.1 คุณวุฒิการศึกษา  (  ) ปวช.   (  )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ว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.   (  ) ปวส.  (  ) อนุปริญญา                                        </w:t>
            </w:r>
          </w:p>
          <w:p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  )  ตรง           </w:t>
            </w:r>
          </w:p>
          <w:p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(  )  ไม่ตรง</w:t>
            </w:r>
          </w:p>
          <w:p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2 ระยะเวลาการดำรงตำแหน่งในสายงานที่จะแต่งตั้ง   (  )  ครบ</w:t>
            </w:r>
          </w:p>
          <w:p w:rsidR="00C07D61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                                             (  )  ไม่ครบ แต่จะครบกำหนดในวันที่............. </w:t>
            </w:r>
          </w:p>
          <w:p w:rsidR="00C07D61" w:rsidRPr="00A664E6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ทางวินัย</w:t>
            </w: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(   ) ไม่เคย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ถูกลงโทษทางวินัยและไม่อยู่ในระหว่างถูกสอบสวนหรือถูกลงโทษทางวินัย</w:t>
            </w: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(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คยถูกลงโทษทางวิน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   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สอบสวน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</w:t>
            </w: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   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ลงโทษ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...</w:t>
            </w: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Default="007421E2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3335</wp:posOffset>
                      </wp:positionV>
                      <wp:extent cx="3979545" cy="1682750"/>
                      <wp:effectExtent l="0" t="0" r="190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9545" cy="168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ลงชื่อ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</w:p>
                                <w:p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....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)</w:t>
                                  </w:r>
                                </w:p>
                                <w:p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.................................................(ผู้รับผิดชอบงานการเจ้าหน้าที่)</w:t>
                                  </w:r>
                                </w:p>
                                <w:p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เดือน.........................พ.ศ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119.8pt;margin-top:1.05pt;width:313.35pt;height:13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" stroked="f">
                      <v:textbox>
                        <w:txbxContent>
                          <w:p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)</w:t>
                            </w:r>
                          </w:p>
                          <w:p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(ผู้รับผิดชอบงานการเจ้าหน้าที่)</w:t>
                            </w:r>
                          </w:p>
                          <w:p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เดือน.........................พ.ศ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A0849" w:rsidRDefault="004A084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A0849" w:rsidRDefault="004A084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A0849" w:rsidRDefault="004A084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A0849" w:rsidRDefault="004A084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A0849" w:rsidRDefault="004A084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A0849" w:rsidRDefault="004A084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A0849" w:rsidRDefault="004A084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A0849" w:rsidRDefault="004A084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Pr="0070185B" w:rsidRDefault="00C07D61" w:rsidP="004A084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:rsidR="00D2281E" w:rsidRDefault="00D2281E" w:rsidP="004A0849">
      <w:pPr>
        <w:spacing w:after="0" w:line="240" w:lineRule="auto"/>
      </w:pPr>
    </w:p>
    <w:p w:rsidR="00FC5A2E" w:rsidRDefault="00FC5A2E" w:rsidP="002F292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D2281E" w:rsidRPr="002F2921" w:rsidRDefault="002F2921" w:rsidP="002F292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2F2921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lastRenderedPageBreak/>
        <w:t>หมายเหตุ</w:t>
      </w:r>
      <w:r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 xml:space="preserve"> </w:t>
      </w:r>
      <w:r w:rsidRPr="002F2921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ส่งแบบประเมินจำนวน </w:t>
      </w:r>
      <w:r w:rsidRPr="002F2921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3 </w:t>
      </w:r>
      <w:r w:rsidRPr="002F2921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ชุด และกรุณาแนบ</w:t>
      </w:r>
      <w:r w:rsidR="00D2281E" w:rsidRPr="002F2921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อกสารเพิ่มเติม</w:t>
      </w:r>
      <w:r w:rsidRPr="002F2921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ทุกชุด</w:t>
      </w:r>
    </w:p>
    <w:p w:rsidR="00D2281E" w:rsidRPr="002F2921" w:rsidRDefault="00D2281E" w:rsidP="004A084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2F2921">
        <w:rPr>
          <w:rFonts w:ascii="TH SarabunIT๙" w:hAnsi="TH SarabunIT๙" w:cs="TH SarabunIT๙"/>
          <w:sz w:val="36"/>
          <w:szCs w:val="36"/>
          <w:cs/>
        </w:rPr>
        <w:t xml:space="preserve">- </w:t>
      </w:r>
      <w:proofErr w:type="spellStart"/>
      <w:r w:rsidRPr="002F2921">
        <w:rPr>
          <w:rFonts w:ascii="TH SarabunIT๙" w:hAnsi="TH SarabunIT๙" w:cs="TH SarabunIT๙"/>
          <w:sz w:val="36"/>
          <w:szCs w:val="36"/>
          <w:cs/>
        </w:rPr>
        <w:t>กพ</w:t>
      </w:r>
      <w:proofErr w:type="spellEnd"/>
      <w:r w:rsidRPr="002F2921">
        <w:rPr>
          <w:rFonts w:ascii="TH SarabunIT๙" w:hAnsi="TH SarabunIT๙" w:cs="TH SarabunIT๙"/>
          <w:sz w:val="36"/>
          <w:szCs w:val="36"/>
          <w:cs/>
        </w:rPr>
        <w:t>. 7</w:t>
      </w:r>
    </w:p>
    <w:p w:rsidR="00D2281E" w:rsidRPr="002F2921" w:rsidRDefault="00D2281E" w:rsidP="004A084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2F2921">
        <w:rPr>
          <w:rFonts w:ascii="TH SarabunIT๙" w:hAnsi="TH SarabunIT๙" w:cs="TH SarabunIT๙"/>
          <w:sz w:val="36"/>
          <w:szCs w:val="36"/>
          <w:cs/>
        </w:rPr>
        <w:t>- สำเนาวุฒิการศึกษา</w:t>
      </w:r>
    </w:p>
    <w:p w:rsidR="00D2281E" w:rsidRPr="002F2921" w:rsidRDefault="00D2281E" w:rsidP="004A0849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2F2921">
        <w:rPr>
          <w:rFonts w:ascii="TH SarabunIT๙" w:hAnsi="TH SarabunIT๙" w:cs="TH SarabunIT๙"/>
          <w:sz w:val="36"/>
          <w:szCs w:val="36"/>
          <w:cs/>
        </w:rPr>
        <w:t>- หนังสือรับรองการเป็นพนักงานราชการ/</w:t>
      </w:r>
      <w:r w:rsidR="002F2921" w:rsidRPr="002F2921">
        <w:rPr>
          <w:rFonts w:ascii="TH SarabunIT๙" w:hAnsi="TH SarabunIT๙" w:cs="TH SarabunIT๙"/>
          <w:sz w:val="36"/>
          <w:szCs w:val="36"/>
          <w:cs/>
        </w:rPr>
        <w:t>พนักงานกระทรวงสาธารณสุข/ลูกจ้างชั่วคราว (ถ้ามี)</w:t>
      </w:r>
    </w:p>
    <w:sectPr w:rsidR="00D2281E" w:rsidRPr="002F2921" w:rsidSect="002B383F">
      <w:headerReference w:type="default" r:id="rId12"/>
      <w:pgSz w:w="11906" w:h="16838"/>
      <w:pgMar w:top="1134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15" w:rsidRDefault="00E41215" w:rsidP="002958D1">
      <w:pPr>
        <w:spacing w:after="0" w:line="240" w:lineRule="auto"/>
      </w:pPr>
      <w:r>
        <w:separator/>
      </w:r>
    </w:p>
  </w:endnote>
  <w:endnote w:type="continuationSeparator" w:id="0">
    <w:p w:rsidR="00E41215" w:rsidRDefault="00E41215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15" w:rsidRDefault="00E41215" w:rsidP="002958D1">
      <w:pPr>
        <w:spacing w:after="0" w:line="240" w:lineRule="auto"/>
      </w:pPr>
      <w:r>
        <w:separator/>
      </w:r>
    </w:p>
  </w:footnote>
  <w:footnote w:type="continuationSeparator" w:id="0">
    <w:p w:rsidR="00E41215" w:rsidRDefault="00E41215" w:rsidP="00295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4495"/>
      <w:docPartObj>
        <w:docPartGallery w:val="Page Numbers (Top of Page)"/>
        <w:docPartUnique/>
      </w:docPartObj>
    </w:sdtPr>
    <w:sdtEndPr/>
    <w:sdtContent>
      <w:p w:rsidR="002B383F" w:rsidRDefault="002B383F">
        <w:pPr>
          <w:pStyle w:val="a4"/>
          <w:jc w:val="center"/>
        </w:pPr>
        <w:r w:rsidRPr="00FC5A2E">
          <w:rPr>
            <w:rFonts w:ascii="TH SarabunIT๙" w:hAnsi="TH SarabunIT๙" w:cs="TH SarabunIT๙"/>
            <w:sz w:val="24"/>
            <w:szCs w:val="24"/>
            <w:cs/>
          </w:rPr>
          <w:t>-</w:t>
        </w:r>
        <w:r w:rsidR="00ED33DE" w:rsidRPr="00FC5A2E">
          <w:rPr>
            <w:rFonts w:ascii="TH SarabunIT๙" w:hAnsi="TH SarabunIT๙" w:cs="TH SarabunIT๙"/>
            <w:sz w:val="24"/>
            <w:szCs w:val="24"/>
          </w:rPr>
          <w:fldChar w:fldCharType="begin"/>
        </w:r>
        <w:r w:rsidR="00E229DA" w:rsidRPr="00FC5A2E">
          <w:rPr>
            <w:rFonts w:ascii="TH SarabunIT๙" w:hAnsi="TH SarabunIT๙" w:cs="TH SarabunIT๙"/>
            <w:sz w:val="24"/>
            <w:szCs w:val="24"/>
          </w:rPr>
          <w:instrText xml:space="preserve"> PAGE   \</w:instrText>
        </w:r>
        <w:r w:rsidR="00E229DA" w:rsidRPr="00FC5A2E">
          <w:rPr>
            <w:rFonts w:ascii="TH SarabunIT๙" w:hAnsi="TH SarabunIT๙" w:cs="TH SarabunIT๙"/>
            <w:sz w:val="24"/>
            <w:szCs w:val="24"/>
            <w:cs/>
          </w:rPr>
          <w:instrText xml:space="preserve">* </w:instrText>
        </w:r>
        <w:r w:rsidR="00E229DA" w:rsidRPr="00FC5A2E">
          <w:rPr>
            <w:rFonts w:ascii="TH SarabunIT๙" w:hAnsi="TH SarabunIT๙" w:cs="TH SarabunIT๙"/>
            <w:sz w:val="24"/>
            <w:szCs w:val="24"/>
          </w:rPr>
          <w:instrText xml:space="preserve">MERGEFORMAT </w:instrText>
        </w:r>
        <w:r w:rsidR="00ED33DE" w:rsidRPr="00FC5A2E">
          <w:rPr>
            <w:rFonts w:ascii="TH SarabunIT๙" w:hAnsi="TH SarabunIT๙" w:cs="TH SarabunIT๙"/>
            <w:sz w:val="24"/>
            <w:szCs w:val="24"/>
          </w:rPr>
          <w:fldChar w:fldCharType="separate"/>
        </w:r>
        <w:r w:rsidR="00DF6F6C" w:rsidRPr="00DF6F6C">
          <w:rPr>
            <w:rFonts w:ascii="TH SarabunIT๙" w:hAnsi="TH SarabunIT๙" w:cs="TH SarabunIT๙"/>
            <w:noProof/>
            <w:sz w:val="24"/>
            <w:szCs w:val="24"/>
            <w:lang w:val="th-TH"/>
          </w:rPr>
          <w:t>7</w:t>
        </w:r>
        <w:r w:rsidR="00ED33DE" w:rsidRPr="00FC5A2E">
          <w:rPr>
            <w:rFonts w:ascii="TH SarabunIT๙" w:hAnsi="TH SarabunIT๙" w:cs="TH SarabunIT๙"/>
            <w:noProof/>
            <w:sz w:val="24"/>
            <w:szCs w:val="24"/>
            <w:lang w:val="th-TH"/>
          </w:rPr>
          <w:fldChar w:fldCharType="end"/>
        </w:r>
        <w:r w:rsidRPr="00FC5A2E">
          <w:rPr>
            <w:rFonts w:ascii="TH SarabunIT๙" w:hAnsi="TH SarabunIT๙" w:cs="TH SarabunIT๙"/>
            <w:sz w:val="24"/>
            <w:szCs w:val="24"/>
            <w:cs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F8"/>
    <w:rsid w:val="000033A9"/>
    <w:rsid w:val="000037A7"/>
    <w:rsid w:val="000041BE"/>
    <w:rsid w:val="00005E6B"/>
    <w:rsid w:val="000113CC"/>
    <w:rsid w:val="00011DE8"/>
    <w:rsid w:val="000240E7"/>
    <w:rsid w:val="00025FA1"/>
    <w:rsid w:val="00030A2A"/>
    <w:rsid w:val="000424D2"/>
    <w:rsid w:val="00067029"/>
    <w:rsid w:val="0006727C"/>
    <w:rsid w:val="000927A3"/>
    <w:rsid w:val="000B3A0F"/>
    <w:rsid w:val="000C604C"/>
    <w:rsid w:val="000D42B7"/>
    <w:rsid w:val="000D4E9D"/>
    <w:rsid w:val="001012F0"/>
    <w:rsid w:val="00114D94"/>
    <w:rsid w:val="001240A7"/>
    <w:rsid w:val="001320D0"/>
    <w:rsid w:val="00135358"/>
    <w:rsid w:val="0014580A"/>
    <w:rsid w:val="00152211"/>
    <w:rsid w:val="001637BD"/>
    <w:rsid w:val="001736AE"/>
    <w:rsid w:val="001810EE"/>
    <w:rsid w:val="001A5042"/>
    <w:rsid w:val="001B64C1"/>
    <w:rsid w:val="001C579C"/>
    <w:rsid w:val="001C7B9B"/>
    <w:rsid w:val="001E1F97"/>
    <w:rsid w:val="001F10C1"/>
    <w:rsid w:val="001F2530"/>
    <w:rsid w:val="002033A0"/>
    <w:rsid w:val="002068DC"/>
    <w:rsid w:val="00206A35"/>
    <w:rsid w:val="00210877"/>
    <w:rsid w:val="00224196"/>
    <w:rsid w:val="00230C40"/>
    <w:rsid w:val="00241991"/>
    <w:rsid w:val="00242A0E"/>
    <w:rsid w:val="00244832"/>
    <w:rsid w:val="00277589"/>
    <w:rsid w:val="0028646F"/>
    <w:rsid w:val="002958D1"/>
    <w:rsid w:val="002A0133"/>
    <w:rsid w:val="002A1B3E"/>
    <w:rsid w:val="002A3290"/>
    <w:rsid w:val="002A5BF8"/>
    <w:rsid w:val="002B23A8"/>
    <w:rsid w:val="002B383F"/>
    <w:rsid w:val="002B6810"/>
    <w:rsid w:val="002C4DEE"/>
    <w:rsid w:val="002D1265"/>
    <w:rsid w:val="002D38AB"/>
    <w:rsid w:val="002D4776"/>
    <w:rsid w:val="002D49FA"/>
    <w:rsid w:val="002F2921"/>
    <w:rsid w:val="002F3DCA"/>
    <w:rsid w:val="002F4F98"/>
    <w:rsid w:val="00313D13"/>
    <w:rsid w:val="0033126B"/>
    <w:rsid w:val="003437CB"/>
    <w:rsid w:val="00343F3B"/>
    <w:rsid w:val="0034591D"/>
    <w:rsid w:val="00347D34"/>
    <w:rsid w:val="0035336D"/>
    <w:rsid w:val="0036209D"/>
    <w:rsid w:val="0036393D"/>
    <w:rsid w:val="00371723"/>
    <w:rsid w:val="0037759E"/>
    <w:rsid w:val="00386871"/>
    <w:rsid w:val="003A7FFD"/>
    <w:rsid w:val="003C0079"/>
    <w:rsid w:val="003C2BA1"/>
    <w:rsid w:val="003D0476"/>
    <w:rsid w:val="003E3D6E"/>
    <w:rsid w:val="003E56C9"/>
    <w:rsid w:val="003E6AB3"/>
    <w:rsid w:val="003E7C1F"/>
    <w:rsid w:val="0041245C"/>
    <w:rsid w:val="004231FC"/>
    <w:rsid w:val="004323B5"/>
    <w:rsid w:val="00434FDE"/>
    <w:rsid w:val="00454307"/>
    <w:rsid w:val="00455B0D"/>
    <w:rsid w:val="004728CB"/>
    <w:rsid w:val="004866D3"/>
    <w:rsid w:val="00495A36"/>
    <w:rsid w:val="004A0107"/>
    <w:rsid w:val="004A0849"/>
    <w:rsid w:val="004A3D01"/>
    <w:rsid w:val="004B67E8"/>
    <w:rsid w:val="004D4B35"/>
    <w:rsid w:val="004E47D5"/>
    <w:rsid w:val="004E547C"/>
    <w:rsid w:val="004F48A4"/>
    <w:rsid w:val="00500855"/>
    <w:rsid w:val="00501E97"/>
    <w:rsid w:val="0051129C"/>
    <w:rsid w:val="00515A54"/>
    <w:rsid w:val="00532D08"/>
    <w:rsid w:val="005356EB"/>
    <w:rsid w:val="00535C9F"/>
    <w:rsid w:val="0053648E"/>
    <w:rsid w:val="005513D5"/>
    <w:rsid w:val="00552AD1"/>
    <w:rsid w:val="0056248D"/>
    <w:rsid w:val="00574F8A"/>
    <w:rsid w:val="005763CB"/>
    <w:rsid w:val="00593698"/>
    <w:rsid w:val="005A2997"/>
    <w:rsid w:val="005A634C"/>
    <w:rsid w:val="005A7CE1"/>
    <w:rsid w:val="005C520E"/>
    <w:rsid w:val="005C593F"/>
    <w:rsid w:val="005C5F86"/>
    <w:rsid w:val="005D59E3"/>
    <w:rsid w:val="005E426A"/>
    <w:rsid w:val="0060229D"/>
    <w:rsid w:val="00605B2D"/>
    <w:rsid w:val="00620CB7"/>
    <w:rsid w:val="00623BA5"/>
    <w:rsid w:val="00625EA2"/>
    <w:rsid w:val="00633551"/>
    <w:rsid w:val="006357DB"/>
    <w:rsid w:val="00665DFE"/>
    <w:rsid w:val="00674A6C"/>
    <w:rsid w:val="0068154A"/>
    <w:rsid w:val="00682D89"/>
    <w:rsid w:val="00692F1E"/>
    <w:rsid w:val="006B3B8D"/>
    <w:rsid w:val="006C6746"/>
    <w:rsid w:val="006C68C7"/>
    <w:rsid w:val="006D01B7"/>
    <w:rsid w:val="006D101E"/>
    <w:rsid w:val="006D546A"/>
    <w:rsid w:val="006F01F2"/>
    <w:rsid w:val="007009AB"/>
    <w:rsid w:val="0070185B"/>
    <w:rsid w:val="007173F5"/>
    <w:rsid w:val="007215B9"/>
    <w:rsid w:val="00723A79"/>
    <w:rsid w:val="00731297"/>
    <w:rsid w:val="007378E6"/>
    <w:rsid w:val="007421E2"/>
    <w:rsid w:val="0074721B"/>
    <w:rsid w:val="00760961"/>
    <w:rsid w:val="00766377"/>
    <w:rsid w:val="00777040"/>
    <w:rsid w:val="00782B2C"/>
    <w:rsid w:val="007A1ED2"/>
    <w:rsid w:val="007A7335"/>
    <w:rsid w:val="007B37E1"/>
    <w:rsid w:val="007B55B5"/>
    <w:rsid w:val="007B5F4C"/>
    <w:rsid w:val="007B65AC"/>
    <w:rsid w:val="007C1EEE"/>
    <w:rsid w:val="007C4CA2"/>
    <w:rsid w:val="007D7379"/>
    <w:rsid w:val="007E2E0D"/>
    <w:rsid w:val="007E4D35"/>
    <w:rsid w:val="007E5D3D"/>
    <w:rsid w:val="007F50ED"/>
    <w:rsid w:val="00802364"/>
    <w:rsid w:val="00805F4A"/>
    <w:rsid w:val="00807532"/>
    <w:rsid w:val="00830D1D"/>
    <w:rsid w:val="0083133E"/>
    <w:rsid w:val="00832FE6"/>
    <w:rsid w:val="00847C6D"/>
    <w:rsid w:val="00853203"/>
    <w:rsid w:val="008613F1"/>
    <w:rsid w:val="00862AF0"/>
    <w:rsid w:val="00867FD5"/>
    <w:rsid w:val="00871524"/>
    <w:rsid w:val="00872165"/>
    <w:rsid w:val="00883F9F"/>
    <w:rsid w:val="00885EB1"/>
    <w:rsid w:val="0088704D"/>
    <w:rsid w:val="00893F35"/>
    <w:rsid w:val="00896BDD"/>
    <w:rsid w:val="008A1933"/>
    <w:rsid w:val="008B6F2A"/>
    <w:rsid w:val="008C3E45"/>
    <w:rsid w:val="008D4A76"/>
    <w:rsid w:val="008E0BE8"/>
    <w:rsid w:val="008E3D39"/>
    <w:rsid w:val="008E578F"/>
    <w:rsid w:val="009022AA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6024A"/>
    <w:rsid w:val="00967C55"/>
    <w:rsid w:val="009701FB"/>
    <w:rsid w:val="00973865"/>
    <w:rsid w:val="00980D4A"/>
    <w:rsid w:val="00987D3B"/>
    <w:rsid w:val="0099511F"/>
    <w:rsid w:val="009A0F7C"/>
    <w:rsid w:val="009A5A9E"/>
    <w:rsid w:val="009B488D"/>
    <w:rsid w:val="009B4D9E"/>
    <w:rsid w:val="009D261B"/>
    <w:rsid w:val="00A00F53"/>
    <w:rsid w:val="00A071DF"/>
    <w:rsid w:val="00A20D61"/>
    <w:rsid w:val="00A21CC9"/>
    <w:rsid w:val="00A2680F"/>
    <w:rsid w:val="00A36931"/>
    <w:rsid w:val="00A60013"/>
    <w:rsid w:val="00A9029C"/>
    <w:rsid w:val="00A93CAE"/>
    <w:rsid w:val="00AA691E"/>
    <w:rsid w:val="00AB2F3F"/>
    <w:rsid w:val="00AC2B47"/>
    <w:rsid w:val="00AD7706"/>
    <w:rsid w:val="00AE2391"/>
    <w:rsid w:val="00AE5AEF"/>
    <w:rsid w:val="00AF01B6"/>
    <w:rsid w:val="00AF1716"/>
    <w:rsid w:val="00AF7AAA"/>
    <w:rsid w:val="00B02FDA"/>
    <w:rsid w:val="00B218B5"/>
    <w:rsid w:val="00B21C92"/>
    <w:rsid w:val="00B27B98"/>
    <w:rsid w:val="00B3167D"/>
    <w:rsid w:val="00B34311"/>
    <w:rsid w:val="00B4674B"/>
    <w:rsid w:val="00B54BCE"/>
    <w:rsid w:val="00B676E6"/>
    <w:rsid w:val="00B70BFE"/>
    <w:rsid w:val="00B86DBF"/>
    <w:rsid w:val="00B9043B"/>
    <w:rsid w:val="00B96EF8"/>
    <w:rsid w:val="00BA05ED"/>
    <w:rsid w:val="00BA0692"/>
    <w:rsid w:val="00BA10A9"/>
    <w:rsid w:val="00BC149A"/>
    <w:rsid w:val="00BC6C2A"/>
    <w:rsid w:val="00BD2F22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21FDC"/>
    <w:rsid w:val="00C47F35"/>
    <w:rsid w:val="00C521EE"/>
    <w:rsid w:val="00C52ADA"/>
    <w:rsid w:val="00C72556"/>
    <w:rsid w:val="00C819AA"/>
    <w:rsid w:val="00C84AD8"/>
    <w:rsid w:val="00C858DA"/>
    <w:rsid w:val="00C972E5"/>
    <w:rsid w:val="00CA45BD"/>
    <w:rsid w:val="00CB5E91"/>
    <w:rsid w:val="00CE0EC2"/>
    <w:rsid w:val="00CE2A7B"/>
    <w:rsid w:val="00CE4C07"/>
    <w:rsid w:val="00CF0199"/>
    <w:rsid w:val="00D01C44"/>
    <w:rsid w:val="00D112CB"/>
    <w:rsid w:val="00D17407"/>
    <w:rsid w:val="00D2281E"/>
    <w:rsid w:val="00D24156"/>
    <w:rsid w:val="00D27044"/>
    <w:rsid w:val="00D333E1"/>
    <w:rsid w:val="00D409CC"/>
    <w:rsid w:val="00D50029"/>
    <w:rsid w:val="00D5231A"/>
    <w:rsid w:val="00DA1C3A"/>
    <w:rsid w:val="00DB2119"/>
    <w:rsid w:val="00DB2D06"/>
    <w:rsid w:val="00DB4ED4"/>
    <w:rsid w:val="00DB53A9"/>
    <w:rsid w:val="00DC2207"/>
    <w:rsid w:val="00DC3A67"/>
    <w:rsid w:val="00DC7F75"/>
    <w:rsid w:val="00DD0AF6"/>
    <w:rsid w:val="00DD4CD1"/>
    <w:rsid w:val="00DF5D29"/>
    <w:rsid w:val="00DF6F6C"/>
    <w:rsid w:val="00E1436B"/>
    <w:rsid w:val="00E218BA"/>
    <w:rsid w:val="00E229DA"/>
    <w:rsid w:val="00E27032"/>
    <w:rsid w:val="00E3026C"/>
    <w:rsid w:val="00E31D40"/>
    <w:rsid w:val="00E37B05"/>
    <w:rsid w:val="00E41215"/>
    <w:rsid w:val="00E43BE2"/>
    <w:rsid w:val="00E45759"/>
    <w:rsid w:val="00E60B5D"/>
    <w:rsid w:val="00E6361B"/>
    <w:rsid w:val="00E63C48"/>
    <w:rsid w:val="00E744EA"/>
    <w:rsid w:val="00E76E2A"/>
    <w:rsid w:val="00E81928"/>
    <w:rsid w:val="00E93650"/>
    <w:rsid w:val="00EB2317"/>
    <w:rsid w:val="00EC5FFB"/>
    <w:rsid w:val="00EC6530"/>
    <w:rsid w:val="00ED2DA9"/>
    <w:rsid w:val="00ED33DE"/>
    <w:rsid w:val="00EE2AB6"/>
    <w:rsid w:val="00F263AC"/>
    <w:rsid w:val="00F36350"/>
    <w:rsid w:val="00F52FF1"/>
    <w:rsid w:val="00F532DC"/>
    <w:rsid w:val="00F542CE"/>
    <w:rsid w:val="00F66EAD"/>
    <w:rsid w:val="00F67D3D"/>
    <w:rsid w:val="00F90DCF"/>
    <w:rsid w:val="00F91149"/>
    <w:rsid w:val="00F923D1"/>
    <w:rsid w:val="00FB2370"/>
    <w:rsid w:val="00FC1677"/>
    <w:rsid w:val="00FC2544"/>
    <w:rsid w:val="00FC5A2E"/>
    <w:rsid w:val="00FD59F2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967880"/>
  <w15:docId w15:val="{ADE1CE25-EE84-40AF-B3F6-0AC57F8A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958D1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5">
    <w:name w:val="หัวกระดาษ อักขระ"/>
    <w:link w:val="a4"/>
    <w:uiPriority w:val="99"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CAE8-BC29-45E6-9642-C6297AF5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SUS</cp:lastModifiedBy>
  <cp:revision>4</cp:revision>
  <cp:lastPrinted>2022-03-14T06:40:00Z</cp:lastPrinted>
  <dcterms:created xsi:type="dcterms:W3CDTF">2022-04-11T13:53:00Z</dcterms:created>
  <dcterms:modified xsi:type="dcterms:W3CDTF">2022-04-27T08:28:00Z</dcterms:modified>
</cp:coreProperties>
</file>